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EE13" w14:textId="13B17E4A" w:rsidR="003F570C" w:rsidRPr="003F570C" w:rsidRDefault="00254687">
      <w:pPr>
        <w:pBdr>
          <w:bottom w:val="double" w:sz="6" w:space="1" w:color="auto"/>
        </w:pBdr>
        <w:rPr>
          <w:sz w:val="28"/>
        </w:rPr>
      </w:pPr>
      <w:r w:rsidRPr="00254687">
        <w:rPr>
          <w:b/>
          <w:sz w:val="28"/>
        </w:rPr>
        <w:t>ABSN-10115</w:t>
      </w:r>
      <w:r w:rsidR="003F570C" w:rsidRPr="003F570C">
        <w:rPr>
          <w:sz w:val="28"/>
        </w:rPr>
        <w:t xml:space="preserve"> </w:t>
      </w:r>
      <w:r w:rsidRPr="00254687">
        <w:rPr>
          <w:sz w:val="28"/>
        </w:rPr>
        <w:t>Contact followup notes Customer Communication fla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61A56A55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24DAFA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F1570D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6F56D372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8000A8" w14:textId="0CD0C50F" w:rsidR="00A1666D" w:rsidRPr="00247C66" w:rsidRDefault="00A1666D" w:rsidP="00E271B9">
            <w:pPr>
              <w:rPr>
                <w:b w:val="0"/>
                <w:sz w:val="20"/>
                <w:lang w:val="de-DE"/>
              </w:rPr>
            </w:pPr>
            <w:r w:rsidRPr="00247C66">
              <w:rPr>
                <w:b w:val="0"/>
                <w:sz w:val="20"/>
                <w:lang w:val="de-DE"/>
              </w:rPr>
              <w:t xml:space="preserve">Version: </w:t>
            </w:r>
            <w:r w:rsidR="009E35FF" w:rsidRPr="009E35FF">
              <w:rPr>
                <w:b w:val="0"/>
                <w:sz w:val="20"/>
                <w:lang w:val="de-DE"/>
              </w:rPr>
              <w:t>9.07.00.UNF20</w:t>
            </w:r>
          </w:p>
          <w:p w14:paraId="21ED2C34" w14:textId="69402ABD" w:rsidR="00E271B9" w:rsidRPr="00282476" w:rsidRDefault="00E271B9" w:rsidP="00E271B9">
            <w:pPr>
              <w:rPr>
                <w:b w:val="0"/>
                <w:sz w:val="20"/>
                <w:lang w:val="de-DE"/>
              </w:rPr>
            </w:pPr>
            <w:r w:rsidRPr="00282476">
              <w:rPr>
                <w:b w:val="0"/>
                <w:sz w:val="20"/>
                <w:lang w:val="de-DE"/>
              </w:rPr>
              <w:t>DBServerName=</w:t>
            </w:r>
            <w:r w:rsidR="00247C66" w:rsidRPr="00F448C7">
              <w:rPr>
                <w:b w:val="0"/>
                <w:sz w:val="20"/>
                <w:lang w:val="de-DE"/>
              </w:rPr>
              <w:t xml:space="preserve"> abs-srv</w:t>
            </w:r>
            <w:r w:rsidR="00247C66">
              <w:rPr>
                <w:b w:val="0"/>
                <w:sz w:val="20"/>
                <w:lang w:val="de-DE"/>
              </w:rPr>
              <w:t>20</w:t>
            </w:r>
            <w:r w:rsidR="00247C66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22C57AE5" w14:textId="0BD67C3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247C66">
              <w:rPr>
                <w:b w:val="0"/>
                <w:sz w:val="20"/>
              </w:rPr>
              <w:t>CUST24</w:t>
            </w:r>
          </w:p>
          <w:p w14:paraId="0D0858EB" w14:textId="498B3CD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247C66">
              <w:rPr>
                <w:b w:val="0"/>
                <w:sz w:val="20"/>
              </w:rPr>
              <w:t>UNF</w:t>
            </w:r>
            <w:r w:rsidR="009E35FF">
              <w:rPr>
                <w:b w:val="0"/>
                <w:sz w:val="20"/>
              </w:rPr>
              <w:t>DEV</w:t>
            </w:r>
          </w:p>
          <w:p w14:paraId="263240DB" w14:textId="4D6144D8" w:rsidR="00117DDC" w:rsidRPr="00A1666D" w:rsidRDefault="00E271B9" w:rsidP="00E271B9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247C66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70EEEB05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18BB1A60" w14:textId="076A01D1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B87D93">
              <w:rPr>
                <w:sz w:val="20"/>
              </w:rPr>
              <w:t xml:space="preserve">: </w:t>
            </w:r>
            <w:r w:rsidR="00B87D93" w:rsidRPr="00B87D93">
              <w:rPr>
                <w:sz w:val="20"/>
              </w:rPr>
              <w:t>CONTACTCUSTOMERCOMS</w:t>
            </w:r>
          </w:p>
          <w:p w14:paraId="5CEF9C94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 xml:space="preserve">Others… </w:t>
            </w:r>
          </w:p>
        </w:tc>
      </w:tr>
    </w:tbl>
    <w:p w14:paraId="70FABC04" w14:textId="77777777" w:rsidR="003F570C" w:rsidRDefault="003F570C" w:rsidP="003F570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0BCC2E" w14:textId="63987191" w:rsidR="00033E06" w:rsidRDefault="004977BA">
          <w:pPr>
            <w:pStyle w:val="TOCHeading"/>
          </w:pPr>
          <w:r>
            <w:t>Contents</w:t>
          </w:r>
        </w:p>
        <w:p w14:paraId="350EED0E" w14:textId="1840166A" w:rsidR="006A6CF9" w:rsidRDefault="00033E0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2039531" w:history="1">
            <w:r w:rsidR="006A6CF9" w:rsidRPr="00AC3A36">
              <w:rPr>
                <w:rStyle w:val="Hyperlink"/>
                <w:b/>
                <w:noProof/>
              </w:rPr>
              <w:t>Test case 1</w:t>
            </w:r>
            <w:r w:rsidR="006A6CF9" w:rsidRPr="00AC3A36">
              <w:rPr>
                <w:rStyle w:val="Hyperlink"/>
                <w:noProof/>
              </w:rPr>
              <w:t xml:space="preserve"> – System Setting CONTACTCUSTOMERCOMS = 0</w:t>
            </w:r>
            <w:r w:rsidR="006A6CF9">
              <w:rPr>
                <w:noProof/>
                <w:webHidden/>
              </w:rPr>
              <w:tab/>
            </w:r>
            <w:r w:rsidR="006A6CF9">
              <w:rPr>
                <w:noProof/>
                <w:webHidden/>
              </w:rPr>
              <w:fldChar w:fldCharType="begin"/>
            </w:r>
            <w:r w:rsidR="006A6CF9">
              <w:rPr>
                <w:noProof/>
                <w:webHidden/>
              </w:rPr>
              <w:instrText xml:space="preserve"> PAGEREF _Toc212039531 \h </w:instrText>
            </w:r>
            <w:r w:rsidR="006A6CF9">
              <w:rPr>
                <w:noProof/>
                <w:webHidden/>
              </w:rPr>
            </w:r>
            <w:r w:rsidR="006A6CF9">
              <w:rPr>
                <w:noProof/>
                <w:webHidden/>
              </w:rPr>
              <w:fldChar w:fldCharType="separate"/>
            </w:r>
            <w:r w:rsidR="006A6CF9">
              <w:rPr>
                <w:noProof/>
                <w:webHidden/>
              </w:rPr>
              <w:t>1</w:t>
            </w:r>
            <w:r w:rsidR="006A6CF9">
              <w:rPr>
                <w:noProof/>
                <w:webHidden/>
              </w:rPr>
              <w:fldChar w:fldCharType="end"/>
            </w:r>
          </w:hyperlink>
        </w:p>
        <w:p w14:paraId="18A9002A" w14:textId="77AF374D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2" w:history="1">
            <w:r w:rsidRPr="00AC3A36">
              <w:rPr>
                <w:rStyle w:val="Hyperlink"/>
                <w:b/>
                <w:noProof/>
              </w:rPr>
              <w:t>1.1</w:t>
            </w:r>
            <w:r w:rsidRPr="00AC3A36">
              <w:rPr>
                <w:rStyle w:val="Hyperlink"/>
                <w:noProof/>
              </w:rPr>
              <w:t xml:space="preserve"> – Contact categories – </w:t>
            </w:r>
            <w:r w:rsidRPr="00AC3A36">
              <w:rPr>
                <w:rStyle w:val="Hyperlink"/>
                <w:bCs/>
                <w:noProof/>
              </w:rPr>
              <w:t>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0913" w14:textId="741CE74D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3" w:history="1">
            <w:r w:rsidRPr="00AC3A36">
              <w:rPr>
                <w:rStyle w:val="Hyperlink"/>
                <w:noProof/>
              </w:rPr>
              <w:t>1.2 - Contact manager, Contact Monitor dlg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F21F" w14:textId="6DD65DC9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4" w:history="1">
            <w:r w:rsidRPr="00AC3A36">
              <w:rPr>
                <w:rStyle w:val="Hyperlink"/>
                <w:noProof/>
              </w:rPr>
              <w:t>1.3 - Route Assista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6F65" w14:textId="3FF06B75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5" w:history="1">
            <w:r w:rsidRPr="00AC3A36">
              <w:rPr>
                <w:rStyle w:val="Hyperlink"/>
                <w:noProof/>
              </w:rPr>
              <w:t>1.4 - RouteTransaction tabl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5141" w14:textId="7DA3D375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6" w:history="1">
            <w:r w:rsidRPr="00AC3A36">
              <w:rPr>
                <w:rStyle w:val="Hyperlink"/>
                <w:noProof/>
              </w:rPr>
              <w:t>1.5 – WebClientX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031B" w14:textId="0477D1AD" w:rsidR="006A6CF9" w:rsidRDefault="006A6CF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7" w:history="1">
            <w:r w:rsidRPr="00AC3A36">
              <w:rPr>
                <w:rStyle w:val="Hyperlink"/>
                <w:b/>
                <w:noProof/>
              </w:rPr>
              <w:t>Test case 2</w:t>
            </w:r>
            <w:r w:rsidRPr="00AC3A36">
              <w:rPr>
                <w:rStyle w:val="Hyperlink"/>
                <w:noProof/>
              </w:rPr>
              <w:t xml:space="preserve"> – System Setting CONTACTCUSTOMERCOMS =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EA25" w14:textId="1C9FFF8A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8" w:history="1">
            <w:r w:rsidRPr="00AC3A36">
              <w:rPr>
                <w:rStyle w:val="Hyperlink"/>
                <w:b/>
                <w:noProof/>
              </w:rPr>
              <w:t>2.1</w:t>
            </w:r>
            <w:r w:rsidRPr="00AC3A36">
              <w:rPr>
                <w:rStyle w:val="Hyperlink"/>
                <w:noProof/>
              </w:rPr>
              <w:t xml:space="preserve"> – Contact categories – </w:t>
            </w:r>
            <w:r w:rsidRPr="00AC3A36">
              <w:rPr>
                <w:rStyle w:val="Hyperlink"/>
                <w:bCs/>
                <w:noProof/>
              </w:rPr>
              <w:t>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3DEB" w14:textId="4666F101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9" w:history="1">
            <w:r w:rsidRPr="00AC3A36">
              <w:rPr>
                <w:rStyle w:val="Hyperlink"/>
                <w:noProof/>
              </w:rPr>
              <w:t>2.2 - Contact manager, Contact Monitor dlg, Contacts dlg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4E37" w14:textId="7411E41A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40" w:history="1">
            <w:r w:rsidRPr="00AC3A36">
              <w:rPr>
                <w:rStyle w:val="Hyperlink"/>
                <w:noProof/>
              </w:rPr>
              <w:t>2.3 - Route Assista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844C" w14:textId="62B5C8EF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41" w:history="1">
            <w:r w:rsidRPr="00AC3A36">
              <w:rPr>
                <w:rStyle w:val="Hyperlink"/>
                <w:noProof/>
              </w:rPr>
              <w:t>2.4 - RouteTransaction tabl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3C3C" w14:textId="2443C07B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42" w:history="1">
            <w:r w:rsidRPr="00AC3A36">
              <w:rPr>
                <w:rStyle w:val="Hyperlink"/>
                <w:noProof/>
              </w:rPr>
              <w:t>2.5 – WebClientX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C7D4" w14:textId="55BE69C5" w:rsidR="006A6CF9" w:rsidRDefault="006A6CF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43" w:history="1">
            <w:r w:rsidRPr="00AC3A36">
              <w:rPr>
                <w:rStyle w:val="Hyperlink"/>
                <w:noProof/>
              </w:rPr>
              <w:t>Test case 3 – Check that ContactFollowUpNote.CustomerComsName and ContactCategory.CustomerCommunication are present after updating RA from an old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6CBE" w14:textId="7725D76B" w:rsidR="00033E06" w:rsidRDefault="00033E06">
          <w:r>
            <w:rPr>
              <w:b/>
              <w:bCs/>
              <w:noProof/>
            </w:rPr>
            <w:fldChar w:fldCharType="end"/>
          </w:r>
        </w:p>
      </w:sdtContent>
    </w:sdt>
    <w:p w14:paraId="339616B4" w14:textId="77777777" w:rsidR="005406DF" w:rsidRDefault="005406DF" w:rsidP="00623E9B">
      <w:pPr>
        <w:pStyle w:val="NoSpacing"/>
      </w:pPr>
    </w:p>
    <w:p w14:paraId="5B9D7DFB" w14:textId="18D63761" w:rsidR="0042237A" w:rsidRDefault="0042237A" w:rsidP="0042237A">
      <w:pPr>
        <w:pStyle w:val="Heading1"/>
        <w:rPr>
          <w:b/>
        </w:rPr>
      </w:pPr>
      <w:bookmarkStart w:id="0" w:name="_Toc212039531"/>
      <w:r w:rsidRPr="00033E06">
        <w:rPr>
          <w:b/>
        </w:rPr>
        <w:t>Test case 1</w:t>
      </w:r>
      <w:r>
        <w:t xml:space="preserve"> – System Setting </w:t>
      </w:r>
      <w:r w:rsidRPr="005406DF">
        <w:t>CONTACTCUSTOMERCOMS</w:t>
      </w:r>
      <w:r>
        <w:t xml:space="preserve"> = 0</w:t>
      </w:r>
      <w:bookmarkEnd w:id="0"/>
    </w:p>
    <w:p w14:paraId="19196505" w14:textId="24EEC3FC" w:rsidR="0042237A" w:rsidRPr="00362F4E" w:rsidRDefault="0042237A" w:rsidP="0042237A">
      <w:pPr>
        <w:spacing w:after="0"/>
      </w:pPr>
      <w:r w:rsidRPr="00362F4E">
        <w:t xml:space="preserve">Hash: </w:t>
      </w:r>
      <w:r w:rsidR="009E35FF" w:rsidRPr="009E35FF">
        <w:t>9.07.00.UNF2</w:t>
      </w:r>
      <w:r w:rsidR="004A606F">
        <w:t>1</w:t>
      </w:r>
      <w:r w:rsidR="009E35FF" w:rsidRPr="009E35FF">
        <w:t xml:space="preserve"> hash: 7f3c7851619d</w:t>
      </w:r>
    </w:p>
    <w:p w14:paraId="7CFA9D74" w14:textId="77777777" w:rsidR="0042237A" w:rsidRPr="00362F4E" w:rsidRDefault="0042237A" w:rsidP="00623E9B">
      <w:pPr>
        <w:pStyle w:val="NoSpacing"/>
      </w:pPr>
    </w:p>
    <w:p w14:paraId="26F39C5F" w14:textId="77777777" w:rsidR="006F48C3" w:rsidRDefault="006F48C3" w:rsidP="000548FF">
      <w:pPr>
        <w:pStyle w:val="NoSpacing"/>
      </w:pPr>
      <w:r>
        <w:t xml:space="preserve">System Settings dlg: Set </w:t>
      </w:r>
      <w:r w:rsidRPr="005406DF">
        <w:t xml:space="preserve">CONTACTCUSTOMERCOMS  </w:t>
      </w:r>
      <w:r>
        <w:t xml:space="preserve">=0 </w:t>
      </w:r>
    </w:p>
    <w:p w14:paraId="6AC2A953" w14:textId="32E888FA" w:rsidR="006F48C3" w:rsidRDefault="009E35FF" w:rsidP="006F48C3">
      <w:pPr>
        <w:pStyle w:val="NoSpacing"/>
      </w:pPr>
      <w:r>
        <w:rPr>
          <w:noProof/>
        </w:rPr>
        <w:lastRenderedPageBreak/>
        <w:drawing>
          <wp:inline distT="0" distB="0" distL="0" distR="0" wp14:anchorId="1DDB9DB0" wp14:editId="29333EFA">
            <wp:extent cx="4110038" cy="2383583"/>
            <wp:effectExtent l="0" t="0" r="5080" b="0"/>
            <wp:docPr id="1875748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4891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558" cy="23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88E2" w14:textId="77777777" w:rsidR="006F48C3" w:rsidRDefault="006F48C3" w:rsidP="00623E9B">
      <w:pPr>
        <w:pStyle w:val="NoSpacing"/>
      </w:pPr>
    </w:p>
    <w:p w14:paraId="4F75CEB9" w14:textId="186257CE" w:rsidR="00623E9B" w:rsidRDefault="00623E9B" w:rsidP="0042237A">
      <w:pPr>
        <w:pStyle w:val="Heading2"/>
        <w:rPr>
          <w:b/>
        </w:rPr>
      </w:pPr>
      <w:bookmarkStart w:id="1" w:name="_Toc212039532"/>
      <w:r w:rsidRPr="00033E06">
        <w:rPr>
          <w:b/>
        </w:rPr>
        <w:t>1</w:t>
      </w:r>
      <w:r w:rsidR="0042237A">
        <w:rPr>
          <w:b/>
        </w:rPr>
        <w:t>.1</w:t>
      </w:r>
      <w:r>
        <w:t xml:space="preserve"> – Contact categories – </w:t>
      </w:r>
      <w:r w:rsidR="00E34E31" w:rsidRPr="0017561C">
        <w:rPr>
          <w:bCs/>
        </w:rPr>
        <w:t>Tested OK</w:t>
      </w:r>
      <w:bookmarkEnd w:id="1"/>
    </w:p>
    <w:p w14:paraId="7D2C79CE" w14:textId="77777777" w:rsidR="00623E9B" w:rsidRDefault="00623E9B" w:rsidP="00623E9B">
      <w:pPr>
        <w:spacing w:after="0"/>
      </w:pPr>
    </w:p>
    <w:p w14:paraId="4FCC300F" w14:textId="01548076" w:rsidR="00623E9B" w:rsidRPr="00CC5CDC" w:rsidRDefault="00CC5CDC" w:rsidP="005406DF">
      <w:pPr>
        <w:pStyle w:val="NoSpacing"/>
        <w:rPr>
          <w:b/>
          <w:bCs/>
        </w:rPr>
      </w:pPr>
      <w:r w:rsidRPr="00CC5CDC">
        <w:rPr>
          <w:b/>
          <w:bCs/>
        </w:rPr>
        <w:t>Expected behavior:</w:t>
      </w:r>
    </w:p>
    <w:p w14:paraId="61CABB26" w14:textId="2913FAB4" w:rsidR="005406DF" w:rsidRDefault="005406DF" w:rsidP="005406DF">
      <w:pPr>
        <w:pStyle w:val="NoSpacing"/>
      </w:pPr>
      <w:r>
        <w:t>Contact name – 40 characters max</w:t>
      </w:r>
    </w:p>
    <w:p w14:paraId="6438471C" w14:textId="33024193" w:rsidR="005406DF" w:rsidRDefault="005406DF" w:rsidP="005406DF">
      <w:pPr>
        <w:pStyle w:val="NoSpacing"/>
      </w:pPr>
      <w:r>
        <w:t>Customer Communication – Y/N field to enable customer communication name field for followup notes. Default is N</w:t>
      </w:r>
    </w:p>
    <w:p w14:paraId="2FD7F119" w14:textId="36EE88B2" w:rsidR="005406DF" w:rsidRDefault="005406DF" w:rsidP="005406DF">
      <w:pPr>
        <w:pStyle w:val="NoSpacing"/>
      </w:pPr>
      <w:r>
        <w:t xml:space="preserve">Contact Category dlg - </w:t>
      </w:r>
      <w:r w:rsidRPr="005406DF">
        <w:t>If system setting CONTACTCUSTOMERCOMS  = 1 then show</w:t>
      </w:r>
      <w:r w:rsidR="00017B10">
        <w:t xml:space="preserve"> C</w:t>
      </w:r>
      <w:r w:rsidRPr="005406DF">
        <w:t>ontactCategory.CustomerCommunication</w:t>
      </w:r>
    </w:p>
    <w:p w14:paraId="56750324" w14:textId="77777777" w:rsidR="00F85D8B" w:rsidRDefault="00F85D8B" w:rsidP="005406DF">
      <w:pPr>
        <w:pStyle w:val="NoSpacing"/>
      </w:pPr>
    </w:p>
    <w:p w14:paraId="6534BF64" w14:textId="3AA3C0A2" w:rsidR="00CC5CDC" w:rsidRPr="00CC5CDC" w:rsidRDefault="00CC5CDC" w:rsidP="005406DF">
      <w:pPr>
        <w:pStyle w:val="NoSpacing"/>
        <w:rPr>
          <w:b/>
          <w:bCs/>
        </w:rPr>
      </w:pPr>
      <w:r w:rsidRPr="00CC5CDC">
        <w:rPr>
          <w:b/>
          <w:bCs/>
        </w:rPr>
        <w:t>Steps:</w:t>
      </w:r>
    </w:p>
    <w:p w14:paraId="4E573812" w14:textId="77777777" w:rsidR="001F0526" w:rsidRDefault="001F0526" w:rsidP="005406DF">
      <w:pPr>
        <w:pStyle w:val="NoSpacing"/>
      </w:pPr>
    </w:p>
    <w:p w14:paraId="6C87787A" w14:textId="7AED4EF4" w:rsidR="001F0526" w:rsidRDefault="00F85D8B" w:rsidP="00F85D8B">
      <w:pPr>
        <w:pStyle w:val="NoSpacing"/>
        <w:numPr>
          <w:ilvl w:val="0"/>
          <w:numId w:val="9"/>
        </w:numPr>
      </w:pPr>
      <w:r>
        <w:t>Contact Categor</w:t>
      </w:r>
      <w:r w:rsidR="003D2F14">
        <w:t>ies</w:t>
      </w:r>
      <w:r>
        <w:t xml:space="preserve"> dlg: Add a new contact and check for the </w:t>
      </w:r>
      <w:r>
        <w:rPr>
          <w:b/>
          <w:bCs/>
        </w:rPr>
        <w:t xml:space="preserve">Customer Communication </w:t>
      </w:r>
      <w:r>
        <w:t>option</w:t>
      </w:r>
      <w:r w:rsidR="00FC7C44">
        <w:t xml:space="preserve">, </w:t>
      </w:r>
      <w:r w:rsidR="00FC7C44" w:rsidRPr="00FC7C44">
        <w:rPr>
          <w:color w:val="00B050"/>
        </w:rPr>
        <w:t>is not present.</w:t>
      </w:r>
    </w:p>
    <w:p w14:paraId="5BC7617E" w14:textId="240FBDE8" w:rsidR="001F0526" w:rsidRDefault="009E35FF" w:rsidP="005406DF">
      <w:pPr>
        <w:pStyle w:val="NoSpacing"/>
      </w:pPr>
      <w:r>
        <w:rPr>
          <w:noProof/>
        </w:rPr>
        <w:drawing>
          <wp:inline distT="0" distB="0" distL="0" distR="0" wp14:anchorId="0AF526C1" wp14:editId="1E618698">
            <wp:extent cx="5100320" cy="2589759"/>
            <wp:effectExtent l="0" t="0" r="5080" b="1270"/>
            <wp:docPr id="1924520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015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024" cy="25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D0DA" w14:textId="6569C1B2" w:rsidR="00FC7C44" w:rsidRDefault="00E24E85" w:rsidP="00E24E85">
      <w:pPr>
        <w:pStyle w:val="NoSpacing"/>
        <w:numPr>
          <w:ilvl w:val="0"/>
          <w:numId w:val="9"/>
        </w:numPr>
      </w:pPr>
      <w:r>
        <w:t xml:space="preserve">Contact Category dlg: Check for the column </w:t>
      </w:r>
      <w:r>
        <w:rPr>
          <w:b/>
          <w:bCs/>
        </w:rPr>
        <w:t>Customer Communication</w:t>
      </w:r>
      <w:r>
        <w:t xml:space="preserve">, </w:t>
      </w:r>
      <w:r w:rsidRPr="00FC7C44">
        <w:rPr>
          <w:color w:val="00B050"/>
        </w:rPr>
        <w:t>is not present.</w:t>
      </w:r>
    </w:p>
    <w:p w14:paraId="34F4597B" w14:textId="2444A875" w:rsidR="00705721" w:rsidRDefault="008A4B50" w:rsidP="005406DF">
      <w:pPr>
        <w:pStyle w:val="NoSpacing"/>
      </w:pPr>
      <w:r>
        <w:rPr>
          <w:noProof/>
        </w:rPr>
        <w:lastRenderedPageBreak/>
        <w:drawing>
          <wp:inline distT="0" distB="0" distL="0" distR="0" wp14:anchorId="78FF5DC0" wp14:editId="7452C5ED">
            <wp:extent cx="6858000" cy="3751580"/>
            <wp:effectExtent l="0" t="0" r="0" b="1270"/>
            <wp:docPr id="534996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9694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46A1" w14:textId="77777777" w:rsidR="00705721" w:rsidRDefault="00705721" w:rsidP="005406DF">
      <w:pPr>
        <w:pStyle w:val="NoSpacing"/>
      </w:pPr>
    </w:p>
    <w:p w14:paraId="7CC2F4AC" w14:textId="77777777" w:rsidR="003A25F0" w:rsidRDefault="003A25F0" w:rsidP="005406DF">
      <w:pPr>
        <w:pStyle w:val="NoSpacing"/>
      </w:pPr>
    </w:p>
    <w:p w14:paraId="775A92CD" w14:textId="1E543CE8" w:rsidR="007E0BED" w:rsidRDefault="005B03DA" w:rsidP="00C32526">
      <w:pPr>
        <w:pStyle w:val="Heading2"/>
      </w:pPr>
      <w:bookmarkStart w:id="2" w:name="_Toc212039533"/>
      <w:r>
        <w:t xml:space="preserve">1.2 - </w:t>
      </w:r>
      <w:r w:rsidR="00C32526">
        <w:t>Contact manager</w:t>
      </w:r>
      <w:r w:rsidR="00376821">
        <w:t>, Contact Monitor</w:t>
      </w:r>
      <w:r w:rsidR="00C32526">
        <w:t xml:space="preserve"> dlg</w:t>
      </w:r>
      <w:r>
        <w:t xml:space="preserve"> – Tested </w:t>
      </w:r>
      <w:r w:rsidR="00FC0DE3">
        <w:t>OK</w:t>
      </w:r>
      <w:bookmarkEnd w:id="2"/>
    </w:p>
    <w:p w14:paraId="6EA66174" w14:textId="77777777" w:rsidR="007E0BED" w:rsidRDefault="007E0BED" w:rsidP="005406DF">
      <w:pPr>
        <w:pStyle w:val="NoSpacing"/>
      </w:pPr>
    </w:p>
    <w:p w14:paraId="0A8C9591" w14:textId="77777777" w:rsidR="00DD2D09" w:rsidRDefault="007E0BED" w:rsidP="00DD2D09">
      <w:r w:rsidRPr="00584A84">
        <w:t>If system setting CONTACTCUSTOMERCOMS = 1 and ContactFollowUpNote.CustomerComsName is not NULL then line 2 becomes line 3 and on line 2, we show the text “Customer Communication With: &lt;ContactFollowupNote. CustomerComsName&gt;”</w:t>
      </w:r>
    </w:p>
    <w:p w14:paraId="64FD88DD" w14:textId="09688A41" w:rsidR="007E0BED" w:rsidRPr="00DD2D09" w:rsidRDefault="007E0BED" w:rsidP="00DD2D09">
      <w:pPr>
        <w:pStyle w:val="NoSpacing"/>
      </w:pPr>
      <w:r w:rsidRPr="00DD2D09">
        <w:t>Free non mandatory text entry field (40 characters) for the name of the person you spoke with</w:t>
      </w:r>
    </w:p>
    <w:p w14:paraId="6D788224" w14:textId="42FBD173" w:rsidR="007E0BED" w:rsidRPr="00DD2D09" w:rsidRDefault="007E0BED" w:rsidP="00DD2D09">
      <w:pPr>
        <w:pStyle w:val="NoSpacing"/>
      </w:pPr>
      <w:r w:rsidRPr="00DD2D09">
        <w:t>Visible if system setting CONTACTCUSTOMERCOMS = 1 and contact category is for customer communication (Contact.ContractCategory. CustomerCommunication = Y)</w:t>
      </w:r>
    </w:p>
    <w:p w14:paraId="43258295" w14:textId="77777777" w:rsidR="007E0BED" w:rsidRPr="00DD2D09" w:rsidRDefault="007E0BED" w:rsidP="00DD2D09">
      <w:pPr>
        <w:pStyle w:val="NoSpacing"/>
      </w:pPr>
      <w:r w:rsidRPr="00DD2D09">
        <w:t xml:space="preserve">Enabled if in ADD mode </w:t>
      </w:r>
    </w:p>
    <w:p w14:paraId="110F705D" w14:textId="77777777" w:rsidR="007E0BED" w:rsidRPr="00DD2D09" w:rsidRDefault="007E0BED" w:rsidP="00DD2D09">
      <w:pPr>
        <w:pStyle w:val="NoSpacing"/>
      </w:pPr>
      <w:r w:rsidRPr="00DD2D09">
        <w:rPr>
          <w:b/>
          <w:bCs/>
        </w:rPr>
        <w:t>Redisplay in Modify</w:t>
      </w:r>
      <w:r w:rsidRPr="00DD2D09">
        <w:t xml:space="preserve"> / View mode</w:t>
      </w:r>
    </w:p>
    <w:p w14:paraId="025F5861" w14:textId="77777777" w:rsidR="00066ECD" w:rsidRPr="00377234" w:rsidRDefault="00066ECD" w:rsidP="00DD2D09">
      <w:pPr>
        <w:pStyle w:val="NoSpacing"/>
      </w:pPr>
      <w:r w:rsidRPr="00DD2D09">
        <w:t>CFU. CustomerComsName = value from screen field (May be NULL)</w:t>
      </w:r>
    </w:p>
    <w:p w14:paraId="7EE20F53" w14:textId="77777777" w:rsidR="003A157C" w:rsidRDefault="003A157C" w:rsidP="005406DF">
      <w:pPr>
        <w:pStyle w:val="NoSpacing"/>
      </w:pPr>
    </w:p>
    <w:p w14:paraId="29831874" w14:textId="15583FDD" w:rsidR="00B4273D" w:rsidRDefault="00B4273D" w:rsidP="005406DF">
      <w:pPr>
        <w:pStyle w:val="NoSpacing"/>
      </w:pPr>
      <w:r>
        <w:t>Steps:</w:t>
      </w:r>
    </w:p>
    <w:p w14:paraId="5A7CBAA1" w14:textId="67CBB8EA" w:rsidR="003A157C" w:rsidRDefault="003A157C" w:rsidP="00B4273D">
      <w:pPr>
        <w:pStyle w:val="NoSpacing"/>
        <w:numPr>
          <w:ilvl w:val="0"/>
          <w:numId w:val="12"/>
        </w:numPr>
      </w:pPr>
      <w:r>
        <w:t>Contact Manager dlg:</w:t>
      </w:r>
      <w:r w:rsidR="00B4273D">
        <w:t xml:space="preserve"> Add a new contact </w:t>
      </w:r>
    </w:p>
    <w:p w14:paraId="547A5987" w14:textId="35092C47" w:rsidR="003A157C" w:rsidRDefault="00387A07" w:rsidP="005406DF">
      <w:pPr>
        <w:pStyle w:val="NoSpacing"/>
      </w:pPr>
      <w:r>
        <w:rPr>
          <w:noProof/>
        </w:rPr>
        <w:lastRenderedPageBreak/>
        <w:drawing>
          <wp:inline distT="0" distB="0" distL="0" distR="0" wp14:anchorId="3BF45D16" wp14:editId="24F81E18">
            <wp:extent cx="6858000" cy="3686175"/>
            <wp:effectExtent l="0" t="0" r="0" b="9525"/>
            <wp:docPr id="2096910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1036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DDE1" w14:textId="6D08C94C" w:rsidR="00B4273D" w:rsidRPr="00CA0B07" w:rsidRDefault="00B4273D" w:rsidP="005406DF">
      <w:pPr>
        <w:pStyle w:val="NoSpacing"/>
        <w:rPr>
          <w:color w:val="00B050"/>
        </w:rPr>
      </w:pPr>
      <w:r w:rsidRPr="00CA0B07">
        <w:rPr>
          <w:color w:val="00B050"/>
        </w:rPr>
        <w:t xml:space="preserve">The customer </w:t>
      </w:r>
      <w:r w:rsidR="00246402" w:rsidRPr="00CA0B07">
        <w:rPr>
          <w:color w:val="00B050"/>
        </w:rPr>
        <w:t>communication section is not present.</w:t>
      </w:r>
    </w:p>
    <w:p w14:paraId="427E2F53" w14:textId="66B0E992" w:rsidR="006A5339" w:rsidRDefault="006A5339" w:rsidP="006A5339">
      <w:pPr>
        <w:pStyle w:val="NoSpacing"/>
        <w:numPr>
          <w:ilvl w:val="0"/>
          <w:numId w:val="12"/>
        </w:numPr>
      </w:pPr>
      <w:r>
        <w:t>PLSQL: Ma</w:t>
      </w:r>
      <w:r w:rsidR="00C02B1D">
        <w:t>k</w:t>
      </w:r>
      <w:r>
        <w:t>e a check in database for table contact followupnote</w:t>
      </w:r>
      <w:r w:rsidR="000B06BE">
        <w:t xml:space="preserve"> of column CUSTOMERCOMSNAME</w:t>
      </w:r>
    </w:p>
    <w:p w14:paraId="19B113ED" w14:textId="77777777" w:rsidR="006A5339" w:rsidRDefault="006A5339" w:rsidP="006A5339">
      <w:pPr>
        <w:pStyle w:val="NoSpacing"/>
      </w:pPr>
    </w:p>
    <w:p w14:paraId="5BCB32ED" w14:textId="77777777" w:rsidR="006A5339" w:rsidRPr="006A5339" w:rsidRDefault="006A5339" w:rsidP="006A53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ontactfollowupnote_id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ustomercomsname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followupnote cfn</w:t>
      </w:r>
    </w:p>
    <w:p w14:paraId="1D6D95F3" w14:textId="77777777" w:rsidR="006A5339" w:rsidRPr="006A5339" w:rsidRDefault="006A5339" w:rsidP="006A53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 c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ontact_id 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ontact_id</w:t>
      </w:r>
    </w:p>
    <w:p w14:paraId="3B973445" w14:textId="6B64D780" w:rsidR="006A5339" w:rsidRPr="006A5339" w:rsidRDefault="006A5339" w:rsidP="006A5339">
      <w:pPr>
        <w:pStyle w:val="NoSpacing"/>
        <w:rPr>
          <w:sz w:val="14"/>
          <w:szCs w:val="14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allnumber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="00DB489C" w:rsidRPr="00DB489C">
        <w:rPr>
          <w:rFonts w:ascii="Courier New" w:hAnsi="Courier New" w:cs="Courier New"/>
          <w:color w:val="0000FF"/>
          <w:sz w:val="14"/>
          <w:szCs w:val="14"/>
        </w:rPr>
        <w:t>114002603</w:t>
      </w:r>
      <w:r w:rsidR="00DB489C">
        <w:rPr>
          <w:rFonts w:ascii="Courier New" w:hAnsi="Courier New" w:cs="Courier New"/>
          <w:color w:val="0000FF"/>
          <w:sz w:val="14"/>
          <w:szCs w:val="14"/>
        </w:rPr>
        <w:t>7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17935F97" w14:textId="37995D31" w:rsidR="006A5339" w:rsidRDefault="00387A07" w:rsidP="006A5339">
      <w:pPr>
        <w:pStyle w:val="NoSpacing"/>
      </w:pPr>
      <w:r>
        <w:rPr>
          <w:noProof/>
        </w:rPr>
        <w:drawing>
          <wp:inline distT="0" distB="0" distL="0" distR="0" wp14:anchorId="119903EF" wp14:editId="2FDFE7E5">
            <wp:extent cx="6858000" cy="386080"/>
            <wp:effectExtent l="0" t="0" r="0" b="0"/>
            <wp:docPr id="138299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99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2EAF" w14:textId="6C86FB24" w:rsidR="000B06BE" w:rsidRPr="000B06BE" w:rsidRDefault="000B06BE" w:rsidP="006A5339">
      <w:pPr>
        <w:pStyle w:val="NoSpacing"/>
        <w:rPr>
          <w:color w:val="00B050"/>
        </w:rPr>
      </w:pPr>
      <w:r w:rsidRPr="000B06BE">
        <w:rPr>
          <w:color w:val="00B050"/>
        </w:rPr>
        <w:t>Was not populated</w:t>
      </w:r>
    </w:p>
    <w:p w14:paraId="7F2D5F6E" w14:textId="5D501D26" w:rsidR="003A157C" w:rsidRDefault="003A157C" w:rsidP="0029122D">
      <w:pPr>
        <w:pStyle w:val="NoSpacing"/>
        <w:numPr>
          <w:ilvl w:val="0"/>
          <w:numId w:val="12"/>
        </w:numPr>
      </w:pPr>
      <w:r>
        <w:t>Contact Monitor dlg:</w:t>
      </w:r>
      <w:r w:rsidR="0029122D">
        <w:t xml:space="preserve"> Add a new contact for the same customer.</w:t>
      </w:r>
    </w:p>
    <w:p w14:paraId="3E2FCB7A" w14:textId="715BE123" w:rsidR="0029122D" w:rsidRDefault="00387A07" w:rsidP="0029122D">
      <w:pPr>
        <w:pStyle w:val="NoSpacing"/>
      </w:pPr>
      <w:r>
        <w:rPr>
          <w:noProof/>
        </w:rPr>
        <w:drawing>
          <wp:inline distT="0" distB="0" distL="0" distR="0" wp14:anchorId="6CD8EDFA" wp14:editId="69FEEDCC">
            <wp:extent cx="6858000" cy="3610610"/>
            <wp:effectExtent l="0" t="0" r="0" b="8890"/>
            <wp:docPr id="93311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142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1BA8" w14:textId="2F644B26" w:rsidR="001B2477" w:rsidRDefault="001B2477" w:rsidP="001B2477">
      <w:pPr>
        <w:pStyle w:val="NoSpacing"/>
        <w:numPr>
          <w:ilvl w:val="0"/>
          <w:numId w:val="12"/>
        </w:numPr>
      </w:pPr>
      <w:r>
        <w:t>PLSQL: Ma</w:t>
      </w:r>
      <w:r w:rsidR="00387A07">
        <w:t>k</w:t>
      </w:r>
      <w:r>
        <w:t>e a check in database for table contact followupnote of column CUSTOMERCOMSNAME</w:t>
      </w:r>
    </w:p>
    <w:p w14:paraId="0A8FF6C4" w14:textId="77777777" w:rsidR="001B2477" w:rsidRDefault="001B2477" w:rsidP="001B2477">
      <w:pPr>
        <w:pStyle w:val="NoSpacing"/>
      </w:pPr>
    </w:p>
    <w:p w14:paraId="4FFA84E9" w14:textId="77777777" w:rsidR="001B2477" w:rsidRPr="006A5339" w:rsidRDefault="001B2477" w:rsidP="001B24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ontactfollowupnote_id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ustomercomsname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followupnote cfn</w:t>
      </w:r>
    </w:p>
    <w:p w14:paraId="58C9B1F7" w14:textId="77777777" w:rsidR="001B2477" w:rsidRPr="006A5339" w:rsidRDefault="001B2477" w:rsidP="001B24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 c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ontact_id 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ontact_id</w:t>
      </w:r>
    </w:p>
    <w:p w14:paraId="4CBD29F8" w14:textId="589D5DA1" w:rsidR="001B2477" w:rsidRPr="006A5339" w:rsidRDefault="001B2477" w:rsidP="001B2477">
      <w:pPr>
        <w:pStyle w:val="NoSpacing"/>
        <w:rPr>
          <w:sz w:val="14"/>
          <w:szCs w:val="14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allnumber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="00DB489C" w:rsidRPr="00DB489C">
        <w:rPr>
          <w:rFonts w:ascii="Courier New" w:hAnsi="Courier New" w:cs="Courier New"/>
          <w:color w:val="0000FF"/>
          <w:sz w:val="14"/>
          <w:szCs w:val="14"/>
        </w:rPr>
        <w:t>1140026039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0FFFF5C0" w14:textId="52565B3F" w:rsidR="001B2477" w:rsidRDefault="00DB489C" w:rsidP="001B2477">
      <w:pPr>
        <w:pStyle w:val="NoSpacing"/>
      </w:pPr>
      <w:r>
        <w:rPr>
          <w:noProof/>
        </w:rPr>
        <w:drawing>
          <wp:inline distT="0" distB="0" distL="0" distR="0" wp14:anchorId="55F75215" wp14:editId="41573581">
            <wp:extent cx="6858000" cy="413385"/>
            <wp:effectExtent l="0" t="0" r="0" b="5715"/>
            <wp:docPr id="55210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7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7461" w14:textId="77777777" w:rsidR="001B2477" w:rsidRPr="000B06BE" w:rsidRDefault="001B2477" w:rsidP="001B2477">
      <w:pPr>
        <w:pStyle w:val="NoSpacing"/>
        <w:rPr>
          <w:color w:val="00B050"/>
        </w:rPr>
      </w:pPr>
      <w:r w:rsidRPr="000B06BE">
        <w:rPr>
          <w:color w:val="00B050"/>
        </w:rPr>
        <w:t>Was not populated</w:t>
      </w:r>
    </w:p>
    <w:p w14:paraId="1FAD4A62" w14:textId="77777777" w:rsidR="003A157C" w:rsidRDefault="003A157C" w:rsidP="005406DF">
      <w:pPr>
        <w:pStyle w:val="NoSpacing"/>
      </w:pPr>
    </w:p>
    <w:p w14:paraId="40EFB497" w14:textId="184E5419" w:rsidR="003A1245" w:rsidRDefault="005B03DA" w:rsidP="003A1245">
      <w:pPr>
        <w:pStyle w:val="Heading2"/>
      </w:pPr>
      <w:bookmarkStart w:id="3" w:name="_Toc212039534"/>
      <w:r>
        <w:t>1.</w:t>
      </w:r>
      <w:r w:rsidR="00B04EDF">
        <w:t>3</w:t>
      </w:r>
      <w:r>
        <w:t xml:space="preserve"> - </w:t>
      </w:r>
      <w:r w:rsidR="003A1245">
        <w:t>Route Assistant</w:t>
      </w:r>
      <w:r>
        <w:t xml:space="preserve"> </w:t>
      </w:r>
      <w:r w:rsidR="00115625">
        <w:t>–</w:t>
      </w:r>
      <w:r>
        <w:t xml:space="preserve"> Tested</w:t>
      </w:r>
      <w:r w:rsidR="00115625">
        <w:t xml:space="preserve"> OK</w:t>
      </w:r>
      <w:bookmarkEnd w:id="3"/>
    </w:p>
    <w:p w14:paraId="5412A9C4" w14:textId="5CE924E2" w:rsidR="00196888" w:rsidRDefault="003339AC" w:rsidP="003339AC">
      <w:pPr>
        <w:pStyle w:val="NoSpacing"/>
        <w:rPr>
          <w:lang w:val="en-GB"/>
        </w:rPr>
      </w:pPr>
      <w:bookmarkStart w:id="4" w:name="_Toc203738335"/>
      <w:r>
        <w:rPr>
          <w:lang w:val="en-GB"/>
        </w:rPr>
        <w:t xml:space="preserve">Hash: </w:t>
      </w:r>
      <w:r w:rsidR="00745351" w:rsidRPr="00745351">
        <w:t>RouteAssistant_v12.40.INTERNAL_TEST_ONLY.a9d200977</w:t>
      </w:r>
    </w:p>
    <w:p w14:paraId="17C47949" w14:textId="77777777" w:rsidR="003339AC" w:rsidRPr="003339AC" w:rsidRDefault="003339AC" w:rsidP="003339AC">
      <w:pPr>
        <w:pStyle w:val="NoSpacing"/>
      </w:pPr>
    </w:p>
    <w:p w14:paraId="45C0C150" w14:textId="259D7063" w:rsidR="00196888" w:rsidRDefault="00196888" w:rsidP="00196888">
      <w:pPr>
        <w:pStyle w:val="NoSpacing"/>
        <w:numPr>
          <w:ilvl w:val="0"/>
          <w:numId w:val="12"/>
        </w:numPr>
      </w:pPr>
      <w:r>
        <w:t>RSC dlg: Add a new route containing the customer, generate packing note and invoices and send the route to PDA.</w:t>
      </w:r>
    </w:p>
    <w:p w14:paraId="5E9B2758" w14:textId="33C0AB25" w:rsidR="00745351" w:rsidRDefault="00745351" w:rsidP="00745351">
      <w:pPr>
        <w:pStyle w:val="NoSpacing"/>
      </w:pPr>
      <w:r>
        <w:rPr>
          <w:noProof/>
        </w:rPr>
        <w:drawing>
          <wp:inline distT="0" distB="0" distL="0" distR="0" wp14:anchorId="01726A82" wp14:editId="7C22CD5B">
            <wp:extent cx="6858000" cy="2127250"/>
            <wp:effectExtent l="0" t="0" r="0" b="6350"/>
            <wp:docPr id="30142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203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A56D" w14:textId="74C17A27" w:rsidR="00196888" w:rsidRDefault="004C07C3" w:rsidP="004C07C3">
      <w:pPr>
        <w:pStyle w:val="NoSpacing"/>
        <w:numPr>
          <w:ilvl w:val="0"/>
          <w:numId w:val="12"/>
        </w:numPr>
      </w:pPr>
      <w:r>
        <w:t>RA: Arrive at the customer and check the contact messages.</w:t>
      </w:r>
      <w:r w:rsidR="00C80BB8">
        <w:t xml:space="preserve"> Respond to a contact while </w:t>
      </w:r>
      <w:r w:rsidR="00E97DFD">
        <w:t xml:space="preserve">completed </w:t>
      </w:r>
      <w:r w:rsidR="00C80BB8">
        <w:t>it.</w:t>
      </w:r>
    </w:p>
    <w:p w14:paraId="1C3E4A8A" w14:textId="01E0DDC2" w:rsidR="00C80BB8" w:rsidRDefault="00E437D4" w:rsidP="00C80BB8">
      <w:pPr>
        <w:pStyle w:val="NoSpacing"/>
      </w:pPr>
      <w:r>
        <w:rPr>
          <w:noProof/>
        </w:rPr>
        <w:drawing>
          <wp:inline distT="0" distB="0" distL="0" distR="0" wp14:anchorId="2AA7FAF3" wp14:editId="6F17683B">
            <wp:extent cx="3620369" cy="3820160"/>
            <wp:effectExtent l="0" t="0" r="0" b="8890"/>
            <wp:docPr id="173521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12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239" cy="38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B207" w14:textId="77777777" w:rsidR="003339AC" w:rsidRDefault="003339AC" w:rsidP="00C80BB8">
      <w:pPr>
        <w:pStyle w:val="NoSpacing"/>
      </w:pPr>
    </w:p>
    <w:p w14:paraId="0BBE2D9B" w14:textId="7325245B" w:rsidR="004C07C3" w:rsidRDefault="00A338DB" w:rsidP="00A338DB">
      <w:pPr>
        <w:pStyle w:val="NoSpacing"/>
        <w:numPr>
          <w:ilvl w:val="0"/>
          <w:numId w:val="12"/>
        </w:numPr>
      </w:pPr>
      <w:r>
        <w:t>RA: Respond to another contact while not complete it.</w:t>
      </w:r>
    </w:p>
    <w:p w14:paraId="1397466C" w14:textId="62CE3CC2" w:rsidR="00A338DB" w:rsidRPr="00196888" w:rsidRDefault="00E437D4" w:rsidP="00A338DB">
      <w:pPr>
        <w:pStyle w:val="NoSpacing"/>
      </w:pPr>
      <w:r>
        <w:rPr>
          <w:noProof/>
        </w:rPr>
        <w:lastRenderedPageBreak/>
        <w:drawing>
          <wp:inline distT="0" distB="0" distL="0" distR="0" wp14:anchorId="1CFDCFD8" wp14:editId="36B3E81C">
            <wp:extent cx="2895600" cy="4777741"/>
            <wp:effectExtent l="0" t="0" r="0" b="3810"/>
            <wp:docPr id="1400706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0604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343" cy="47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193" w14:textId="40BA40AC" w:rsidR="00196888" w:rsidRPr="008D14F3" w:rsidRDefault="008D14F3" w:rsidP="008D14F3">
      <w:pPr>
        <w:pStyle w:val="NoSpacing"/>
        <w:numPr>
          <w:ilvl w:val="0"/>
          <w:numId w:val="12"/>
        </w:numPr>
        <w:rPr>
          <w:sz w:val="26"/>
          <w:szCs w:val="26"/>
          <w:lang w:val="en-GB"/>
        </w:rPr>
      </w:pPr>
      <w:r w:rsidRPr="008D14F3">
        <w:rPr>
          <w:sz w:val="26"/>
          <w:szCs w:val="26"/>
          <w:lang w:val="en-GB"/>
        </w:rPr>
        <w:t>R</w:t>
      </w:r>
      <w:r>
        <w:rPr>
          <w:sz w:val="26"/>
          <w:szCs w:val="26"/>
          <w:lang w:val="en-GB"/>
        </w:rPr>
        <w:t>A</w:t>
      </w:r>
      <w:r w:rsidRPr="008D14F3">
        <w:rPr>
          <w:sz w:val="26"/>
          <w:szCs w:val="26"/>
          <w:lang w:val="en-GB"/>
        </w:rPr>
        <w:t>: The other 2 contacts do not respond to them.</w:t>
      </w:r>
    </w:p>
    <w:p w14:paraId="31B92F74" w14:textId="6BCD9933" w:rsidR="008D14F3" w:rsidRDefault="00E437D4" w:rsidP="008D14F3">
      <w:pPr>
        <w:pStyle w:val="NoSpacing"/>
        <w:rPr>
          <w:b/>
          <w:bCs/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497B1923" wp14:editId="3BBB1AE3">
            <wp:extent cx="4219048" cy="4676190"/>
            <wp:effectExtent l="0" t="0" r="0" b="0"/>
            <wp:docPr id="16039798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79807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7F56" w14:textId="5A8621AD" w:rsidR="00685F89" w:rsidRDefault="00685F89" w:rsidP="00685F89">
      <w:pPr>
        <w:pStyle w:val="NoSpacing"/>
        <w:numPr>
          <w:ilvl w:val="0"/>
          <w:numId w:val="12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A: Create a new contact message from RA.</w:t>
      </w:r>
    </w:p>
    <w:p w14:paraId="71D54E0A" w14:textId="653C82AD" w:rsidR="00685F89" w:rsidRPr="00685F89" w:rsidRDefault="008C1FE8" w:rsidP="00685F89">
      <w:pPr>
        <w:pStyle w:val="NoSpacing"/>
        <w:rPr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5D6E07A7" wp14:editId="62527C93">
            <wp:extent cx="2702250" cy="2768600"/>
            <wp:effectExtent l="0" t="0" r="3175" b="0"/>
            <wp:docPr id="16614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5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157" cy="27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FF42" w14:textId="7B197972" w:rsidR="00535A5E" w:rsidRDefault="006428AE" w:rsidP="006428AE">
      <w:pPr>
        <w:pStyle w:val="NoSpacing"/>
        <w:numPr>
          <w:ilvl w:val="0"/>
          <w:numId w:val="12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A: Replay to the remaining messages to settle and depart from customer.</w:t>
      </w:r>
    </w:p>
    <w:p w14:paraId="25BC4138" w14:textId="0ECAD2AD" w:rsidR="006428AE" w:rsidRPr="00685F89" w:rsidRDefault="008C1FE8" w:rsidP="006428AE">
      <w:pPr>
        <w:pStyle w:val="NoSpacing"/>
        <w:rPr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1600F617" wp14:editId="2E4AEBFF">
            <wp:extent cx="2446282" cy="4216400"/>
            <wp:effectExtent l="0" t="0" r="0" b="0"/>
            <wp:docPr id="171273279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32791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3145" cy="42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48E2DD2D" w14:textId="77777777" w:rsidR="0093421E" w:rsidRPr="00685F89" w:rsidRDefault="0093421E" w:rsidP="00685F89">
      <w:pPr>
        <w:pStyle w:val="NoSpacing"/>
      </w:pPr>
    </w:p>
    <w:p w14:paraId="3BA9DA56" w14:textId="77777777" w:rsidR="00250D50" w:rsidRPr="00A92416" w:rsidRDefault="00250D50" w:rsidP="00250D50">
      <w:r w:rsidRPr="00764F48">
        <w:rPr>
          <w:color w:val="00B050"/>
        </w:rPr>
        <w:t>The follow up notes are shown from the table ContactFollowUpNotes in timestamp descending order (most recent at the top)</w:t>
      </w:r>
    </w:p>
    <w:p w14:paraId="276465B8" w14:textId="77777777" w:rsidR="00250D50" w:rsidRDefault="00250D50" w:rsidP="00250D50">
      <w:r>
        <w:t>Line 1: U</w:t>
      </w:r>
      <w:r w:rsidRPr="00A92416">
        <w:t>sername in bold</w:t>
      </w:r>
    </w:p>
    <w:p w14:paraId="519F14B1" w14:textId="77777777" w:rsidR="00250D50" w:rsidRDefault="00250D50" w:rsidP="00250D50">
      <w:r>
        <w:t>Line 2: T</w:t>
      </w:r>
      <w:r w:rsidRPr="00A92416">
        <w:t xml:space="preserve">imestamp </w:t>
      </w:r>
    </w:p>
    <w:p w14:paraId="5EE9A3C3" w14:textId="77777777" w:rsidR="00250D50" w:rsidRPr="00761BAD" w:rsidRDefault="00250D50" w:rsidP="00761BAD">
      <w:pPr>
        <w:pStyle w:val="NoSpacing"/>
      </w:pPr>
      <w:r w:rsidRPr="00761BAD">
        <w:t>Line 3: Only shown if ContactFollowUpNoteDTO. CustomerComsName is not NULL then “Customers Coms With: &lt; ContactFollowUpNoteDTO. CustomerComsName&gt;”</w:t>
      </w:r>
    </w:p>
    <w:p w14:paraId="74E24E2C" w14:textId="77777777" w:rsidR="00761BAD" w:rsidRDefault="00761BAD" w:rsidP="00761BAD">
      <w:pPr>
        <w:pStyle w:val="NoSpacing"/>
        <w:rPr>
          <w:b/>
          <w:bCs/>
        </w:rPr>
      </w:pPr>
    </w:p>
    <w:p w14:paraId="1C164E6C" w14:textId="54D11A14" w:rsidR="00B0438E" w:rsidRPr="00761BAD" w:rsidRDefault="00B0438E" w:rsidP="00761BAD">
      <w:pPr>
        <w:pStyle w:val="NoSpacing"/>
      </w:pPr>
      <w:r w:rsidRPr="00761BAD">
        <w:t>This field is only shown if the contact category is marked for “Customer Communication” (ContactCategoryDTO.</w:t>
      </w:r>
      <w:r w:rsidRPr="00761BAD">
        <w:rPr>
          <w:bCs/>
        </w:rPr>
        <w:t xml:space="preserve"> CustomerCommunication = Y)</w:t>
      </w:r>
    </w:p>
    <w:p w14:paraId="1ECB3D0F" w14:textId="77777777" w:rsidR="00B0438E" w:rsidRDefault="00B0438E" w:rsidP="00761BAD">
      <w:pPr>
        <w:pStyle w:val="NoSpacing"/>
      </w:pPr>
      <w:r w:rsidRPr="00761BAD">
        <w:t>40-character non mandatory text field to enter the name of the person at the customer site that this was discussed with.</w:t>
      </w:r>
    </w:p>
    <w:p w14:paraId="0B50C393" w14:textId="1B744127" w:rsidR="003A1245" w:rsidRDefault="007C243C" w:rsidP="003A1245">
      <w:pPr>
        <w:pStyle w:val="NoSpacing"/>
      </w:pPr>
      <w:r>
        <w:t>Check from RA database the following tables and contents.</w:t>
      </w:r>
    </w:p>
    <w:p w14:paraId="666069AA" w14:textId="77777777" w:rsidR="00761BAD" w:rsidRDefault="00761BAD" w:rsidP="003A1245">
      <w:pPr>
        <w:pStyle w:val="NoSpacing"/>
      </w:pPr>
    </w:p>
    <w:p w14:paraId="49138C96" w14:textId="5EBDBB50" w:rsidR="003A1245" w:rsidRDefault="003A1245" w:rsidP="003A1245">
      <w:pPr>
        <w:rPr>
          <w:bCs/>
        </w:rPr>
      </w:pPr>
      <w:r w:rsidRPr="00CC1B50">
        <w:rPr>
          <w:b/>
          <w:bCs/>
        </w:rPr>
        <w:t>ContactCategoryDTO</w:t>
      </w:r>
      <w:r>
        <w:t xml:space="preserve"> table - </w:t>
      </w:r>
      <w:r w:rsidRPr="00761BAD">
        <w:rPr>
          <w:bCs/>
        </w:rPr>
        <w:t>Y/N ContactCategory. CustomerCommunication</w:t>
      </w:r>
    </w:p>
    <w:p w14:paraId="75134307" w14:textId="574BADBE" w:rsidR="00560148" w:rsidRDefault="008C1FE8" w:rsidP="003A124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D552F03" wp14:editId="3B31B3F3">
            <wp:extent cx="6858000" cy="2950845"/>
            <wp:effectExtent l="0" t="0" r="0" b="1905"/>
            <wp:docPr id="1439404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0490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1AD7" w14:textId="644C14AD" w:rsidR="003A1245" w:rsidRPr="00560148" w:rsidRDefault="00560148" w:rsidP="003A1245">
      <w:pPr>
        <w:pStyle w:val="NoSpacing"/>
        <w:rPr>
          <w:bCs/>
        </w:rPr>
      </w:pPr>
      <w:r w:rsidRPr="00560148">
        <w:rPr>
          <w:b/>
        </w:rPr>
        <w:t>ContactFollowUpNoteDTO</w:t>
      </w:r>
      <w:r w:rsidRPr="00560148">
        <w:rPr>
          <w:bCs/>
        </w:rPr>
        <w:t xml:space="preserve"> </w:t>
      </w:r>
      <w:r>
        <w:rPr>
          <w:bCs/>
        </w:rPr>
        <w:t xml:space="preserve">– Field name </w:t>
      </w:r>
      <w:r w:rsidRPr="00560148">
        <w:rPr>
          <w:bCs/>
        </w:rPr>
        <w:t>CustomerComsName</w:t>
      </w:r>
    </w:p>
    <w:p w14:paraId="1B84C73E" w14:textId="77777777" w:rsidR="003A1245" w:rsidRDefault="003A1245" w:rsidP="003A1245">
      <w:pPr>
        <w:pStyle w:val="NoSpacing"/>
      </w:pPr>
    </w:p>
    <w:p w14:paraId="56CB98A8" w14:textId="35196486" w:rsidR="00CE61F5" w:rsidRDefault="008C1FE8" w:rsidP="003A1245">
      <w:pPr>
        <w:pStyle w:val="NoSpacing"/>
      </w:pPr>
      <w:r>
        <w:rPr>
          <w:noProof/>
        </w:rPr>
        <w:drawing>
          <wp:inline distT="0" distB="0" distL="0" distR="0" wp14:anchorId="2A323183" wp14:editId="4627BC68">
            <wp:extent cx="6858000" cy="1661795"/>
            <wp:effectExtent l="0" t="0" r="0" b="0"/>
            <wp:docPr id="1799344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448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4C65" w14:textId="77777777" w:rsidR="00CE61F5" w:rsidRDefault="00CE61F5" w:rsidP="003A1245">
      <w:pPr>
        <w:pStyle w:val="NoSpacing"/>
      </w:pPr>
    </w:p>
    <w:p w14:paraId="032A7B56" w14:textId="4C771FFE" w:rsidR="00560148" w:rsidRDefault="00D549DE" w:rsidP="003A1245">
      <w:pPr>
        <w:pStyle w:val="NoSpacing"/>
        <w:rPr>
          <w:b/>
          <w:bCs/>
          <w:iCs/>
          <w:szCs w:val="24"/>
        </w:rPr>
      </w:pPr>
      <w:r w:rsidRPr="00D549DE">
        <w:rPr>
          <w:b/>
          <w:bCs/>
          <w:iCs/>
          <w:szCs w:val="24"/>
        </w:rPr>
        <w:t>TransactionDTO</w:t>
      </w:r>
    </w:p>
    <w:p w14:paraId="19DA9640" w14:textId="77777777" w:rsidR="00D549DE" w:rsidRDefault="00D549DE" w:rsidP="003A1245">
      <w:pPr>
        <w:pStyle w:val="NoSpacing"/>
        <w:rPr>
          <w:b/>
          <w:bCs/>
          <w:iCs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878"/>
      </w:tblGrid>
      <w:tr w:rsidR="00D549DE" w:rsidRPr="00A92416" w14:paraId="282EF9B9" w14:textId="77777777" w:rsidTr="00894652">
        <w:tc>
          <w:tcPr>
            <w:tcW w:w="2898" w:type="dxa"/>
          </w:tcPr>
          <w:p w14:paraId="5F759CA2" w14:textId="77777777" w:rsidR="00D549DE" w:rsidRPr="006B1916" w:rsidRDefault="00D549DE" w:rsidP="00894652">
            <w:pPr>
              <w:rPr>
                <w:szCs w:val="24"/>
                <w:highlight w:val="cyan"/>
              </w:rPr>
            </w:pPr>
            <w:r w:rsidRPr="006B1916">
              <w:rPr>
                <w:szCs w:val="24"/>
                <w:highlight w:val="cyan"/>
              </w:rPr>
              <w:t>String3</w:t>
            </w:r>
          </w:p>
        </w:tc>
        <w:tc>
          <w:tcPr>
            <w:tcW w:w="6878" w:type="dxa"/>
          </w:tcPr>
          <w:p w14:paraId="3E06DBE7" w14:textId="77777777" w:rsidR="00D549DE" w:rsidRPr="00A92416" w:rsidRDefault="00D549DE" w:rsidP="00894652">
            <w:pPr>
              <w:rPr>
                <w:szCs w:val="24"/>
              </w:rPr>
            </w:pPr>
            <w:r w:rsidRPr="006B1916">
              <w:rPr>
                <w:rFonts w:cs="Arial"/>
                <w:highlight w:val="cyan"/>
              </w:rPr>
              <w:t>ContactFollowUpNote.CustomerComsName</w:t>
            </w:r>
          </w:p>
        </w:tc>
      </w:tr>
    </w:tbl>
    <w:p w14:paraId="081478BE" w14:textId="1CD1077A" w:rsidR="00D549DE" w:rsidRDefault="00BE5341" w:rsidP="003A124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A18976F" wp14:editId="2C6DFCB5">
            <wp:extent cx="6858000" cy="1599565"/>
            <wp:effectExtent l="0" t="0" r="0" b="635"/>
            <wp:docPr id="588266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6664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38B3" w14:textId="62291156" w:rsidR="0077323C" w:rsidRPr="00483B0D" w:rsidRDefault="003029B3" w:rsidP="003A1245">
      <w:pPr>
        <w:pStyle w:val="NoSpacing"/>
      </w:pPr>
      <w:r w:rsidRPr="00483B0D">
        <w:t>11. RA: Finish the route and upload it.</w:t>
      </w:r>
    </w:p>
    <w:p w14:paraId="124983E9" w14:textId="46C39270" w:rsidR="00B04EDF" w:rsidRDefault="00B04EDF" w:rsidP="00B04EDF">
      <w:pPr>
        <w:pStyle w:val="Heading2"/>
      </w:pPr>
      <w:bookmarkStart w:id="5" w:name="_Toc212039535"/>
      <w:r>
        <w:t xml:space="preserve">1.4 - RouteTransaction table </w:t>
      </w:r>
      <w:r w:rsidR="005047F2">
        <w:t>–</w:t>
      </w:r>
      <w:r>
        <w:t xml:space="preserve"> Tested</w:t>
      </w:r>
      <w:r w:rsidR="005047F2">
        <w:t xml:space="preserve"> OK</w:t>
      </w:r>
      <w:bookmarkEnd w:id="5"/>
    </w:p>
    <w:p w14:paraId="29564681" w14:textId="77777777" w:rsidR="00B04EDF" w:rsidRDefault="00B04EDF" w:rsidP="00B04EDF">
      <w:pPr>
        <w:pStyle w:val="NoSpacing"/>
      </w:pPr>
    </w:p>
    <w:p w14:paraId="5DEEAA24" w14:textId="562BB789" w:rsidR="009C798B" w:rsidRDefault="009C798B" w:rsidP="009C798B">
      <w:pPr>
        <w:pStyle w:val="NoSpacing"/>
        <w:numPr>
          <w:ilvl w:val="0"/>
          <w:numId w:val="12"/>
        </w:numPr>
      </w:pPr>
      <w:r>
        <w:t>Check in database the route for transaction type 205</w:t>
      </w:r>
    </w:p>
    <w:p w14:paraId="6DDB99ED" w14:textId="40DD8328" w:rsidR="00B04EDF" w:rsidRDefault="00B04EDF" w:rsidP="00B04EDF">
      <w:pPr>
        <w:pStyle w:val="NoSpacing"/>
        <w:rPr>
          <w:color w:val="172B4D"/>
          <w:szCs w:val="24"/>
        </w:rPr>
      </w:pPr>
      <w:r w:rsidRPr="00894652">
        <w:rPr>
          <w:color w:val="172B4D"/>
          <w:szCs w:val="24"/>
          <w:highlight w:val="cyan"/>
        </w:rPr>
        <w:t>stringvalue 3 for transaction type 205</w:t>
      </w:r>
    </w:p>
    <w:p w14:paraId="41D55559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3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transaction rt</w:t>
      </w:r>
    </w:p>
    <w:p w14:paraId="3038051C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control_id</w:t>
      </w:r>
    </w:p>
    <w:p w14:paraId="7028CB7A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6812EC06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</w:t>
      </w:r>
    </w:p>
    <w:p w14:paraId="38F580D1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</w:t>
      </w:r>
    </w:p>
    <w:p w14:paraId="3D5B9536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</w:t>
      </w:r>
    </w:p>
    <w:p w14:paraId="7D7816CC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_id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_id</w:t>
      </w:r>
    </w:p>
    <w:p w14:paraId="030F9CAE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lastRenderedPageBreak/>
        <w:t xml:space="preserve">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</w:t>
      </w:r>
    </w:p>
    <w:p w14:paraId="08FA6966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lant_id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plant_id</w:t>
      </w:r>
    </w:p>
    <w:p w14:paraId="09AA2BA7" w14:textId="6E8F31DF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drivingdate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to_date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'</w:t>
      </w:r>
      <w:r w:rsidR="00BE5341">
        <w:rPr>
          <w:rFonts w:ascii="Courier New" w:hAnsi="Courier New" w:cs="Courier New"/>
          <w:color w:val="0000FF"/>
          <w:sz w:val="14"/>
          <w:szCs w:val="14"/>
          <w:highlight w:val="white"/>
        </w:rPr>
        <w:t>21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/10/2025'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'dd/mm/yyyy'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6059559C" w14:textId="06791DB1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number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="00BE5341">
        <w:rPr>
          <w:rFonts w:ascii="Courier New" w:hAnsi="Courier New" w:cs="Courier New"/>
          <w:color w:val="0000FF"/>
          <w:sz w:val="14"/>
          <w:szCs w:val="14"/>
          <w:highlight w:val="white"/>
        </w:rPr>
        <w:t>4</w:t>
      </w:r>
    </w:p>
    <w:p w14:paraId="5E363C35" w14:textId="522BD441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'0</w:t>
      </w:r>
      <w:r w:rsidR="00BE5341">
        <w:rPr>
          <w:rFonts w:ascii="Courier New" w:hAnsi="Courier New" w:cs="Courier New"/>
          <w:color w:val="0000FF"/>
          <w:sz w:val="14"/>
          <w:szCs w:val="14"/>
          <w:highlight w:val="white"/>
        </w:rPr>
        <w:t>55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'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4DF01DF4" w14:textId="61B09DD6" w:rsidR="00A804DD" w:rsidRPr="00A804DD" w:rsidRDefault="00A804DD" w:rsidP="00A804DD">
      <w:pPr>
        <w:pStyle w:val="NoSpacing"/>
        <w:rPr>
          <w:rFonts w:ascii="Courier New" w:hAnsi="Courier New" w:cs="Courier New"/>
          <w:color w:val="000080"/>
          <w:sz w:val="14"/>
          <w:szCs w:val="14"/>
        </w:rPr>
      </w:pP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205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3994193C" w14:textId="7923BE60" w:rsidR="00B04EDF" w:rsidRDefault="00BE5341" w:rsidP="00B04EDF">
      <w:pPr>
        <w:pStyle w:val="NoSpacing"/>
        <w:rPr>
          <w:color w:val="172B4D"/>
          <w:szCs w:val="24"/>
        </w:rPr>
      </w:pPr>
      <w:r>
        <w:rPr>
          <w:noProof/>
        </w:rPr>
        <w:drawing>
          <wp:inline distT="0" distB="0" distL="0" distR="0" wp14:anchorId="6B4B6F98" wp14:editId="78923F72">
            <wp:extent cx="6858000" cy="657225"/>
            <wp:effectExtent l="0" t="0" r="0" b="9525"/>
            <wp:docPr id="41314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48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A76C" w14:textId="0BDA3591" w:rsidR="00B04EDF" w:rsidRPr="00852E0D" w:rsidRDefault="009C798B" w:rsidP="003A1245">
      <w:pPr>
        <w:pStyle w:val="NoSpacing"/>
        <w:rPr>
          <w:color w:val="00B050"/>
        </w:rPr>
      </w:pPr>
      <w:r w:rsidRPr="00852E0D">
        <w:rPr>
          <w:color w:val="00B050"/>
        </w:rPr>
        <w:t xml:space="preserve">The column doesn’t contain anything because there was no </w:t>
      </w:r>
      <w:r w:rsidRPr="00852E0D">
        <w:rPr>
          <w:b/>
          <w:bCs/>
          <w:color w:val="00B050"/>
        </w:rPr>
        <w:t>customer communication with</w:t>
      </w:r>
      <w:r w:rsidR="00852E0D" w:rsidRPr="00852E0D">
        <w:rPr>
          <w:b/>
          <w:bCs/>
          <w:color w:val="00B050"/>
        </w:rPr>
        <w:t xml:space="preserve"> </w:t>
      </w:r>
      <w:r w:rsidR="00852E0D" w:rsidRPr="00852E0D">
        <w:rPr>
          <w:color w:val="00B050"/>
        </w:rPr>
        <w:t>added</w:t>
      </w:r>
    </w:p>
    <w:p w14:paraId="18AFB04F" w14:textId="77777777" w:rsidR="009C798B" w:rsidRDefault="009C798B" w:rsidP="003A1245">
      <w:pPr>
        <w:pStyle w:val="NoSpacing"/>
      </w:pPr>
    </w:p>
    <w:p w14:paraId="151EDCB9" w14:textId="77777777" w:rsidR="00852E0D" w:rsidRDefault="00852E0D" w:rsidP="003A1245">
      <w:pPr>
        <w:pStyle w:val="NoSpacing"/>
      </w:pPr>
    </w:p>
    <w:p w14:paraId="7ACFBFE1" w14:textId="77777777" w:rsidR="00852E0D" w:rsidRPr="009C798B" w:rsidRDefault="00852E0D" w:rsidP="003A1245">
      <w:pPr>
        <w:pStyle w:val="NoSpacing"/>
      </w:pPr>
    </w:p>
    <w:p w14:paraId="4406B1EA" w14:textId="423D234E" w:rsidR="0077323C" w:rsidRDefault="00424C9B" w:rsidP="0042237A">
      <w:pPr>
        <w:pStyle w:val="Heading2"/>
      </w:pPr>
      <w:bookmarkStart w:id="6" w:name="_Toc212039536"/>
      <w:r>
        <w:t xml:space="preserve">1.5 – </w:t>
      </w:r>
      <w:r w:rsidR="0077323C">
        <w:t>WebClientX</w:t>
      </w:r>
      <w:r>
        <w:t xml:space="preserve"> </w:t>
      </w:r>
      <w:r w:rsidR="00BB3B80">
        <w:t>–</w:t>
      </w:r>
      <w:r>
        <w:t xml:space="preserve"> Tested</w:t>
      </w:r>
      <w:r w:rsidR="00BB3B80">
        <w:t xml:space="preserve"> OK</w:t>
      </w:r>
      <w:bookmarkEnd w:id="6"/>
    </w:p>
    <w:p w14:paraId="00D85B70" w14:textId="77777777" w:rsidR="0077323C" w:rsidRDefault="0077323C" w:rsidP="003A1245">
      <w:pPr>
        <w:pStyle w:val="NoSpacing"/>
        <w:rPr>
          <w:b/>
          <w:bCs/>
        </w:rPr>
      </w:pPr>
    </w:p>
    <w:p w14:paraId="686624AB" w14:textId="77777777" w:rsidR="0077323C" w:rsidRPr="00DE4549" w:rsidRDefault="0077323C" w:rsidP="00D01264">
      <w:pPr>
        <w:pStyle w:val="NoSpacing"/>
        <w:rPr>
          <w:lang w:val="en-GB"/>
        </w:rPr>
      </w:pPr>
      <w:r w:rsidRPr="00D01264">
        <w:rPr>
          <w:lang w:val="en-GB"/>
        </w:rPr>
        <w:t>Line 2</w:t>
      </w:r>
      <w:r w:rsidRPr="00D01264">
        <w:rPr>
          <w:lang w:val="en-GB"/>
        </w:rPr>
        <w:tab/>
        <w:t>If system setting CONTACTCUSTOMERCOMS = 1 and ContactFollowUpNote.CustomerComsName is not NULL then line 2 becomes line 3 and on line 2, we show the text “Customer Communication With: &lt;ContactFollowupNote. CustomerComsName&gt;”</w:t>
      </w:r>
    </w:p>
    <w:p w14:paraId="09F47F40" w14:textId="77777777" w:rsidR="0077323C" w:rsidRDefault="0077323C" w:rsidP="003A1245">
      <w:pPr>
        <w:pStyle w:val="NoSpacing"/>
        <w:rPr>
          <w:b/>
          <w:bCs/>
        </w:rPr>
      </w:pPr>
    </w:p>
    <w:p w14:paraId="406EA445" w14:textId="77777777" w:rsidR="00D01264" w:rsidRPr="00D01264" w:rsidRDefault="00D01264" w:rsidP="00D01264">
      <w:pPr>
        <w:pStyle w:val="NoSpacing"/>
      </w:pPr>
      <w:r w:rsidRPr="00D01264">
        <w:t>Free text entry field (40 characters), not mandatory</w:t>
      </w:r>
    </w:p>
    <w:p w14:paraId="6FA0B2D8" w14:textId="62CEDD19" w:rsidR="00D01264" w:rsidRPr="00D01264" w:rsidRDefault="00D01264" w:rsidP="00D01264">
      <w:pPr>
        <w:pStyle w:val="NoSpacing"/>
      </w:pPr>
      <w:r w:rsidRPr="00D01264">
        <w:t>Visible if system setting CONTACTCUSTOMERCOMS = 1 and contact category is for customer communication (Contact.ContractCategory. CustomerCommunication = Y)</w:t>
      </w:r>
    </w:p>
    <w:p w14:paraId="02FA0920" w14:textId="77777777" w:rsidR="00D01264" w:rsidRPr="00D01264" w:rsidRDefault="00D01264" w:rsidP="00D01264">
      <w:pPr>
        <w:pStyle w:val="NoSpacing"/>
      </w:pPr>
      <w:r w:rsidRPr="00D01264">
        <w:t xml:space="preserve">Enabled if in ADD mode </w:t>
      </w:r>
    </w:p>
    <w:p w14:paraId="70C11700" w14:textId="4D3CBF74" w:rsidR="00D01264" w:rsidRPr="00D01264" w:rsidRDefault="00D01264" w:rsidP="00D01264">
      <w:pPr>
        <w:pStyle w:val="NoSpacing"/>
      </w:pPr>
      <w:r w:rsidRPr="00D01264">
        <w:t>Redisplay in Modify / View mode</w:t>
      </w:r>
    </w:p>
    <w:p w14:paraId="73AA2911" w14:textId="77777777" w:rsidR="00D01264" w:rsidRDefault="00D01264" w:rsidP="00D01264">
      <w:pPr>
        <w:pStyle w:val="NoSpacing"/>
        <w:rPr>
          <w:b/>
          <w:bCs/>
        </w:rPr>
      </w:pPr>
    </w:p>
    <w:p w14:paraId="471AFA2A" w14:textId="3C10A2AC" w:rsidR="00FE14A7" w:rsidRDefault="009810CB" w:rsidP="009810CB">
      <w:pPr>
        <w:pStyle w:val="NoSpacing"/>
        <w:numPr>
          <w:ilvl w:val="0"/>
          <w:numId w:val="12"/>
        </w:numPr>
      </w:pPr>
      <w:r w:rsidRPr="009810CB">
        <w:t xml:space="preserve">WebX: Load the route that was uploaded and </w:t>
      </w:r>
      <w:r>
        <w:t>finish the start my day.</w:t>
      </w:r>
    </w:p>
    <w:p w14:paraId="7794F700" w14:textId="668ABA22" w:rsidR="009810CB" w:rsidRDefault="009810CB" w:rsidP="009810CB">
      <w:pPr>
        <w:pStyle w:val="NoSpacing"/>
        <w:numPr>
          <w:ilvl w:val="0"/>
          <w:numId w:val="12"/>
        </w:numPr>
      </w:pPr>
      <w:r>
        <w:t>WebX: Go to Contacts and open a contact message.</w:t>
      </w:r>
    </w:p>
    <w:p w14:paraId="7CB91E87" w14:textId="0DC23F38" w:rsidR="009810CB" w:rsidRPr="009810CB" w:rsidRDefault="000D7FD6" w:rsidP="009810CB">
      <w:pPr>
        <w:pStyle w:val="NoSpacing"/>
      </w:pPr>
      <w:r>
        <w:rPr>
          <w:noProof/>
        </w:rPr>
        <w:drawing>
          <wp:inline distT="0" distB="0" distL="0" distR="0" wp14:anchorId="46417751" wp14:editId="20739906">
            <wp:extent cx="6858000" cy="2671445"/>
            <wp:effectExtent l="0" t="0" r="0" b="0"/>
            <wp:docPr id="1555648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872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005B" w14:textId="79A5E81F" w:rsidR="00FE14A7" w:rsidRDefault="00230A5B" w:rsidP="003A1245">
      <w:pPr>
        <w:pStyle w:val="NoSpacing"/>
        <w:rPr>
          <w:color w:val="00B050"/>
        </w:rPr>
      </w:pPr>
      <w:r w:rsidRPr="00230A5B">
        <w:rPr>
          <w:color w:val="00B050"/>
        </w:rPr>
        <w:t>There is no presence of the customer communication with</w:t>
      </w:r>
    </w:p>
    <w:p w14:paraId="41D43B12" w14:textId="20880D86" w:rsidR="008D6890" w:rsidRPr="008D6890" w:rsidRDefault="008D6890" w:rsidP="008D6890">
      <w:pPr>
        <w:pStyle w:val="NoSpacing"/>
        <w:numPr>
          <w:ilvl w:val="0"/>
          <w:numId w:val="12"/>
        </w:numPr>
      </w:pPr>
      <w:r w:rsidRPr="008D6890">
        <w:t xml:space="preserve">WebX: Reply to the new contact message follow up note </w:t>
      </w:r>
    </w:p>
    <w:p w14:paraId="06F0A0D9" w14:textId="4B472301" w:rsidR="008D6890" w:rsidRDefault="000D7FD6" w:rsidP="008D6890">
      <w:pPr>
        <w:pStyle w:val="NoSpacing"/>
      </w:pPr>
      <w:r>
        <w:rPr>
          <w:noProof/>
        </w:rPr>
        <w:lastRenderedPageBreak/>
        <w:drawing>
          <wp:inline distT="0" distB="0" distL="0" distR="0" wp14:anchorId="0316C704" wp14:editId="6418B711">
            <wp:extent cx="6858000" cy="2621915"/>
            <wp:effectExtent l="0" t="0" r="0" b="6985"/>
            <wp:docPr id="931758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5834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76EF" w14:textId="51CAF1AE" w:rsidR="008D6890" w:rsidRPr="008D6890" w:rsidRDefault="000D7FD6" w:rsidP="008D6890">
      <w:pPr>
        <w:pStyle w:val="NoSpacing"/>
      </w:pPr>
      <w:r>
        <w:rPr>
          <w:noProof/>
        </w:rPr>
        <w:drawing>
          <wp:inline distT="0" distB="0" distL="0" distR="0" wp14:anchorId="68B7B102" wp14:editId="3B15E3A5">
            <wp:extent cx="6858000" cy="2814955"/>
            <wp:effectExtent l="0" t="0" r="0" b="4445"/>
            <wp:docPr id="864617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1766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E21F" w14:textId="5B8DDE14" w:rsidR="00230A5B" w:rsidRDefault="00230A5B" w:rsidP="003A1245">
      <w:pPr>
        <w:pStyle w:val="NoSpacing"/>
        <w:rPr>
          <w:b/>
          <w:bCs/>
        </w:rPr>
      </w:pPr>
    </w:p>
    <w:p w14:paraId="4A3326A7" w14:textId="77777777" w:rsidR="00D17F13" w:rsidRDefault="00D17F13" w:rsidP="00D17F13">
      <w:pPr>
        <w:pStyle w:val="NoSpacing"/>
        <w:rPr>
          <w:color w:val="00B050"/>
        </w:rPr>
      </w:pPr>
      <w:r w:rsidRPr="00230A5B">
        <w:rPr>
          <w:color w:val="00B050"/>
        </w:rPr>
        <w:t>There is no presence of the customer communication with</w:t>
      </w:r>
    </w:p>
    <w:p w14:paraId="132B2BE6" w14:textId="77777777" w:rsidR="00D17F13" w:rsidRPr="008D6890" w:rsidRDefault="00D17F13" w:rsidP="003A1245">
      <w:pPr>
        <w:pStyle w:val="NoSpacing"/>
        <w:rPr>
          <w:b/>
          <w:bCs/>
        </w:rPr>
      </w:pPr>
    </w:p>
    <w:p w14:paraId="1990E6F3" w14:textId="614F2363" w:rsidR="00D23795" w:rsidRDefault="00D23795" w:rsidP="00D23795">
      <w:pPr>
        <w:pStyle w:val="Heading1"/>
        <w:rPr>
          <w:b/>
        </w:rPr>
      </w:pPr>
      <w:bookmarkStart w:id="7" w:name="_Toc212039537"/>
      <w:r w:rsidRPr="00033E06">
        <w:rPr>
          <w:b/>
        </w:rPr>
        <w:t xml:space="preserve">Test case </w:t>
      </w:r>
      <w:r>
        <w:rPr>
          <w:b/>
        </w:rPr>
        <w:t>2</w:t>
      </w:r>
      <w:r>
        <w:t xml:space="preserve"> – System Setting </w:t>
      </w:r>
      <w:r w:rsidRPr="005406DF">
        <w:t>CONTACTCUSTOMERCOMS</w:t>
      </w:r>
      <w:r>
        <w:t xml:space="preserve"> = 1</w:t>
      </w:r>
      <w:bookmarkEnd w:id="7"/>
    </w:p>
    <w:p w14:paraId="66F8BC3C" w14:textId="1ABE16B5" w:rsidR="00D23795" w:rsidRDefault="00D23795" w:rsidP="00D23795">
      <w:pPr>
        <w:spacing w:after="0"/>
      </w:pPr>
      <w:r>
        <w:t>Hash:</w:t>
      </w:r>
      <w:r w:rsidRPr="00623E9B">
        <w:t xml:space="preserve"> </w:t>
      </w:r>
      <w:r w:rsidR="009E35FF" w:rsidRPr="009E35FF">
        <w:t>9.07.00.UNF2</w:t>
      </w:r>
      <w:r w:rsidR="004A606F">
        <w:t>1</w:t>
      </w:r>
      <w:r w:rsidR="009E35FF" w:rsidRPr="009E35FF">
        <w:t xml:space="preserve"> hash: 7f3c7851619d</w:t>
      </w:r>
    </w:p>
    <w:p w14:paraId="01E22C84" w14:textId="77777777" w:rsidR="00D575DE" w:rsidRDefault="00D575DE" w:rsidP="00D575DE">
      <w:pPr>
        <w:pStyle w:val="NoSpacing"/>
      </w:pPr>
      <w:r>
        <w:t xml:space="preserve">System Settings dlg: Set </w:t>
      </w:r>
      <w:r w:rsidRPr="005406DF">
        <w:t xml:space="preserve">CONTACTCUSTOMERCOMS  </w:t>
      </w:r>
      <w:r>
        <w:t xml:space="preserve">=1 </w:t>
      </w:r>
    </w:p>
    <w:p w14:paraId="5CD26B4A" w14:textId="433A8716" w:rsidR="00D575DE" w:rsidRDefault="00DB489C" w:rsidP="00D575DE">
      <w:pPr>
        <w:pStyle w:val="NoSpacing"/>
      </w:pPr>
      <w:r>
        <w:rPr>
          <w:noProof/>
        </w:rPr>
        <w:lastRenderedPageBreak/>
        <w:drawing>
          <wp:inline distT="0" distB="0" distL="0" distR="0" wp14:anchorId="375D34A7" wp14:editId="13A7F57C">
            <wp:extent cx="4639680" cy="2900680"/>
            <wp:effectExtent l="0" t="0" r="8890" b="0"/>
            <wp:docPr id="1347520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2021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0171" cy="29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7CF8" w14:textId="77777777" w:rsidR="00D23795" w:rsidRDefault="00D23795" w:rsidP="003A1245">
      <w:pPr>
        <w:pStyle w:val="NoSpacing"/>
        <w:rPr>
          <w:b/>
          <w:bCs/>
        </w:rPr>
      </w:pPr>
    </w:p>
    <w:p w14:paraId="72779E35" w14:textId="00DF4304" w:rsidR="00BE078F" w:rsidRDefault="00BE078F" w:rsidP="00BE078F">
      <w:pPr>
        <w:pStyle w:val="Heading2"/>
        <w:rPr>
          <w:b/>
        </w:rPr>
      </w:pPr>
      <w:bookmarkStart w:id="8" w:name="_Toc212039538"/>
      <w:r>
        <w:rPr>
          <w:b/>
        </w:rPr>
        <w:t>2.1</w:t>
      </w:r>
      <w:r>
        <w:t xml:space="preserve"> – Contact categories – </w:t>
      </w:r>
      <w:r w:rsidRPr="0017561C">
        <w:rPr>
          <w:bCs/>
        </w:rPr>
        <w:t>Tested OK</w:t>
      </w:r>
      <w:bookmarkEnd w:id="8"/>
    </w:p>
    <w:p w14:paraId="71FD5881" w14:textId="77777777" w:rsidR="00BE078F" w:rsidRDefault="00BE078F" w:rsidP="00BE078F">
      <w:pPr>
        <w:spacing w:after="0"/>
      </w:pPr>
    </w:p>
    <w:p w14:paraId="1F393371" w14:textId="77777777" w:rsidR="00BE078F" w:rsidRPr="00CC5CDC" w:rsidRDefault="00BE078F" w:rsidP="00BE078F">
      <w:pPr>
        <w:pStyle w:val="NoSpacing"/>
        <w:rPr>
          <w:b/>
          <w:bCs/>
        </w:rPr>
      </w:pPr>
      <w:r w:rsidRPr="00CC5CDC">
        <w:rPr>
          <w:b/>
          <w:bCs/>
        </w:rPr>
        <w:t>Expected behavior:</w:t>
      </w:r>
    </w:p>
    <w:p w14:paraId="30FE8E0F" w14:textId="77777777" w:rsidR="00B76429" w:rsidRDefault="00B76429" w:rsidP="00B76429">
      <w:pPr>
        <w:pStyle w:val="NoSpacing"/>
      </w:pPr>
      <w:r>
        <w:t>Contact name – 40 characters max</w:t>
      </w:r>
    </w:p>
    <w:p w14:paraId="309CB00A" w14:textId="77777777" w:rsidR="00B76429" w:rsidRDefault="00B76429" w:rsidP="00B76429">
      <w:pPr>
        <w:pStyle w:val="NoSpacing"/>
      </w:pPr>
      <w:r>
        <w:t>Customer Communication – Y/N field to enable customer communication name field for followup notes. Default is N</w:t>
      </w:r>
    </w:p>
    <w:p w14:paraId="061A3A44" w14:textId="77777777" w:rsidR="00B76429" w:rsidRDefault="00B76429" w:rsidP="00B76429">
      <w:pPr>
        <w:pStyle w:val="NoSpacing"/>
      </w:pPr>
      <w:r>
        <w:t xml:space="preserve">Contact Category dlg - </w:t>
      </w:r>
      <w:r w:rsidRPr="005406DF">
        <w:t>If system setting CONTACTCUSTOMERCOMS  = 1 then show</w:t>
      </w:r>
      <w:r>
        <w:t xml:space="preserve"> C</w:t>
      </w:r>
      <w:r w:rsidRPr="005406DF">
        <w:t>ontactCategory.CustomerCommunication</w:t>
      </w:r>
    </w:p>
    <w:p w14:paraId="172AA896" w14:textId="77777777" w:rsidR="00BE078F" w:rsidRDefault="00BE078F" w:rsidP="00BE078F">
      <w:pPr>
        <w:pStyle w:val="NoSpacing"/>
      </w:pPr>
    </w:p>
    <w:p w14:paraId="5A923F1C" w14:textId="77777777" w:rsidR="00BE078F" w:rsidRPr="00CC5CDC" w:rsidRDefault="00BE078F" w:rsidP="00BE078F">
      <w:pPr>
        <w:pStyle w:val="NoSpacing"/>
        <w:rPr>
          <w:b/>
          <w:bCs/>
        </w:rPr>
      </w:pPr>
      <w:r w:rsidRPr="00CC5CDC">
        <w:rPr>
          <w:b/>
          <w:bCs/>
        </w:rPr>
        <w:t>Steps:</w:t>
      </w:r>
    </w:p>
    <w:p w14:paraId="378BECFD" w14:textId="77777777" w:rsidR="00BE078F" w:rsidRDefault="00BE078F" w:rsidP="00BE078F">
      <w:pPr>
        <w:pStyle w:val="NoSpacing"/>
      </w:pPr>
    </w:p>
    <w:p w14:paraId="0E0F7B42" w14:textId="3905C15B" w:rsidR="00BE078F" w:rsidRDefault="00BE078F" w:rsidP="00C617A9">
      <w:pPr>
        <w:pStyle w:val="NoSpacing"/>
        <w:numPr>
          <w:ilvl w:val="0"/>
          <w:numId w:val="14"/>
        </w:numPr>
      </w:pPr>
      <w:r>
        <w:t>Contact Categor</w:t>
      </w:r>
      <w:r w:rsidR="003D2F14">
        <w:t>ies</w:t>
      </w:r>
      <w:r>
        <w:t xml:space="preserve"> dlg: Add a new contact and check for the </w:t>
      </w:r>
      <w:r>
        <w:rPr>
          <w:b/>
          <w:bCs/>
        </w:rPr>
        <w:t xml:space="preserve">Customer Communication </w:t>
      </w:r>
      <w:r>
        <w:t xml:space="preserve">option, </w:t>
      </w:r>
      <w:r w:rsidRPr="00FC7C44">
        <w:rPr>
          <w:color w:val="00B050"/>
        </w:rPr>
        <w:t>is present.</w:t>
      </w:r>
    </w:p>
    <w:p w14:paraId="02F8422F" w14:textId="70A3FBB9" w:rsidR="00BE078F" w:rsidRDefault="00DB489C" w:rsidP="00BE078F">
      <w:pPr>
        <w:pStyle w:val="NoSpacing"/>
      </w:pPr>
      <w:r>
        <w:rPr>
          <w:noProof/>
        </w:rPr>
        <w:drawing>
          <wp:inline distT="0" distB="0" distL="0" distR="0" wp14:anchorId="5DFCE4A9" wp14:editId="32CC3769">
            <wp:extent cx="5790476" cy="3123809"/>
            <wp:effectExtent l="0" t="0" r="1270" b="635"/>
            <wp:docPr id="47136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694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C930" w14:textId="5F76836C" w:rsidR="00BE078F" w:rsidRDefault="00BE078F" w:rsidP="00C617A9">
      <w:pPr>
        <w:pStyle w:val="NoSpacing"/>
        <w:numPr>
          <w:ilvl w:val="0"/>
          <w:numId w:val="14"/>
        </w:numPr>
      </w:pPr>
      <w:r>
        <w:t xml:space="preserve">Contact Category dlg: Check for the column </w:t>
      </w:r>
      <w:r>
        <w:rPr>
          <w:b/>
          <w:bCs/>
        </w:rPr>
        <w:t>Customer Communication</w:t>
      </w:r>
      <w:r>
        <w:t xml:space="preserve">, </w:t>
      </w:r>
      <w:r w:rsidRPr="00FC7C44">
        <w:rPr>
          <w:color w:val="00B050"/>
        </w:rPr>
        <w:t>is present.</w:t>
      </w:r>
    </w:p>
    <w:p w14:paraId="3DA5EE30" w14:textId="32EB7095" w:rsidR="00BE078F" w:rsidRDefault="00DB489C" w:rsidP="00BE078F">
      <w:pPr>
        <w:pStyle w:val="NoSpacing"/>
      </w:pPr>
      <w:r>
        <w:rPr>
          <w:noProof/>
        </w:rPr>
        <w:lastRenderedPageBreak/>
        <w:drawing>
          <wp:inline distT="0" distB="0" distL="0" distR="0" wp14:anchorId="0D4AC83E" wp14:editId="27DD8760">
            <wp:extent cx="6858000" cy="3944620"/>
            <wp:effectExtent l="0" t="0" r="0" b="0"/>
            <wp:docPr id="155383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829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774E" w14:textId="77777777" w:rsidR="00BE078F" w:rsidRDefault="00BE078F" w:rsidP="00BE078F">
      <w:pPr>
        <w:pStyle w:val="NoSpacing"/>
      </w:pPr>
    </w:p>
    <w:p w14:paraId="6380A7A7" w14:textId="77777777" w:rsidR="00BE078F" w:rsidRDefault="00BE078F" w:rsidP="00BE078F">
      <w:pPr>
        <w:pStyle w:val="NoSpacing"/>
      </w:pPr>
    </w:p>
    <w:p w14:paraId="59AC93F9" w14:textId="456FAF9B" w:rsidR="00BE078F" w:rsidRDefault="00BE078F" w:rsidP="00BE078F">
      <w:pPr>
        <w:pStyle w:val="Heading2"/>
      </w:pPr>
      <w:bookmarkStart w:id="9" w:name="_Toc212039539"/>
      <w:r>
        <w:t>2.2 - Contact manager, Contact Monitor dlg</w:t>
      </w:r>
      <w:r w:rsidR="00A46039">
        <w:t>,</w:t>
      </w:r>
      <w:r w:rsidR="00305AEC">
        <w:t xml:space="preserve"> Contacts dlg</w:t>
      </w:r>
      <w:r>
        <w:t xml:space="preserve"> – Tested OK</w:t>
      </w:r>
      <w:bookmarkEnd w:id="9"/>
    </w:p>
    <w:p w14:paraId="4CB59D49" w14:textId="77777777" w:rsidR="00BE078F" w:rsidRDefault="00BE078F" w:rsidP="00BE078F">
      <w:pPr>
        <w:pStyle w:val="NoSpacing"/>
      </w:pPr>
    </w:p>
    <w:p w14:paraId="52F7D890" w14:textId="77777777" w:rsidR="00B76429" w:rsidRDefault="00B76429" w:rsidP="00B76429">
      <w:r w:rsidRPr="00584A84">
        <w:t>If system setting CONTACTCUSTOMERCOMS = 1 and ContactFollowUpNote.CustomerComsName is not NULL then line 2 becomes line 3 and on line 2, we show the text “Customer Communication With: &lt;ContactFollowupNote. CustomerComsName&gt;”</w:t>
      </w:r>
    </w:p>
    <w:p w14:paraId="093BE841" w14:textId="77777777" w:rsidR="00B76429" w:rsidRPr="00DD2D09" w:rsidRDefault="00B76429" w:rsidP="00B76429">
      <w:pPr>
        <w:pStyle w:val="NoSpacing"/>
      </w:pPr>
      <w:r w:rsidRPr="00DD2D09">
        <w:t>Free non mandatory text entry field (40 characters) for the name of the person you spoke with</w:t>
      </w:r>
    </w:p>
    <w:p w14:paraId="5A49B438" w14:textId="77777777" w:rsidR="00B76429" w:rsidRPr="00DD2D09" w:rsidRDefault="00B76429" w:rsidP="00B76429">
      <w:pPr>
        <w:pStyle w:val="NoSpacing"/>
      </w:pPr>
      <w:r w:rsidRPr="00DD2D09">
        <w:t>Visible if system setting CONTACTCUSTOMERCOMS = 1 and contact category is for customer communication (Contact.ContractCategory. CustomerCommunication = Y)</w:t>
      </w:r>
    </w:p>
    <w:p w14:paraId="5893A16F" w14:textId="77777777" w:rsidR="00B76429" w:rsidRPr="00DD2D09" w:rsidRDefault="00B76429" w:rsidP="00B76429">
      <w:pPr>
        <w:pStyle w:val="NoSpacing"/>
      </w:pPr>
      <w:r w:rsidRPr="00DD2D09">
        <w:t xml:space="preserve">Enabled if in ADD mode </w:t>
      </w:r>
    </w:p>
    <w:p w14:paraId="32A4F80A" w14:textId="77777777" w:rsidR="00B76429" w:rsidRPr="00DD2D09" w:rsidRDefault="00B76429" w:rsidP="00B76429">
      <w:pPr>
        <w:pStyle w:val="NoSpacing"/>
      </w:pPr>
      <w:r w:rsidRPr="00DD2D09">
        <w:rPr>
          <w:b/>
          <w:bCs/>
        </w:rPr>
        <w:t>Redisplay in Modify</w:t>
      </w:r>
      <w:r w:rsidRPr="00DD2D09">
        <w:t xml:space="preserve"> / View mode</w:t>
      </w:r>
    </w:p>
    <w:p w14:paraId="7DCC73DE" w14:textId="77777777" w:rsidR="00B76429" w:rsidRPr="00377234" w:rsidRDefault="00B76429" w:rsidP="00B76429">
      <w:pPr>
        <w:pStyle w:val="NoSpacing"/>
      </w:pPr>
      <w:r w:rsidRPr="00DD2D09">
        <w:t>CFU. CustomerComsName = value from screen field (May be NULL)</w:t>
      </w:r>
    </w:p>
    <w:p w14:paraId="5659C7F8" w14:textId="0ED66BF2" w:rsidR="00BE078F" w:rsidRPr="00377234" w:rsidRDefault="00BE078F" w:rsidP="00BE078F">
      <w:pPr>
        <w:pStyle w:val="Header"/>
        <w:tabs>
          <w:tab w:val="clear" w:pos="4320"/>
          <w:tab w:val="clear" w:pos="8640"/>
        </w:tabs>
        <w:rPr>
          <w:bCs/>
        </w:rPr>
      </w:pPr>
    </w:p>
    <w:p w14:paraId="4D5953CD" w14:textId="77777777" w:rsidR="00BE078F" w:rsidRDefault="00BE078F" w:rsidP="00BE078F">
      <w:pPr>
        <w:pStyle w:val="NoSpacing"/>
      </w:pPr>
    </w:p>
    <w:p w14:paraId="76F0D016" w14:textId="77777777" w:rsidR="00BE078F" w:rsidRPr="00F22A00" w:rsidRDefault="00BE078F" w:rsidP="00BE078F">
      <w:pPr>
        <w:pStyle w:val="NoSpacing"/>
        <w:rPr>
          <w:b/>
          <w:bCs/>
        </w:rPr>
      </w:pPr>
      <w:r w:rsidRPr="00F22A00">
        <w:rPr>
          <w:b/>
          <w:bCs/>
        </w:rPr>
        <w:t>Steps:</w:t>
      </w:r>
    </w:p>
    <w:p w14:paraId="0F6BDC6C" w14:textId="76093C2B" w:rsidR="00BE078F" w:rsidRDefault="00BE078F" w:rsidP="00F22A00">
      <w:pPr>
        <w:pStyle w:val="NoSpacing"/>
        <w:numPr>
          <w:ilvl w:val="0"/>
          <w:numId w:val="14"/>
        </w:numPr>
      </w:pPr>
      <w:r>
        <w:t xml:space="preserve">Contact Manager dlg: Add a new contact </w:t>
      </w:r>
    </w:p>
    <w:p w14:paraId="37F3DB99" w14:textId="23F667B7" w:rsidR="00BE078F" w:rsidRDefault="00DB489C" w:rsidP="00BE078F">
      <w:pPr>
        <w:pStyle w:val="NoSpacing"/>
      </w:pPr>
      <w:r>
        <w:rPr>
          <w:noProof/>
        </w:rPr>
        <w:lastRenderedPageBreak/>
        <w:drawing>
          <wp:inline distT="0" distB="0" distL="0" distR="0" wp14:anchorId="3EF5A8C2" wp14:editId="374E7414">
            <wp:extent cx="6858000" cy="3656330"/>
            <wp:effectExtent l="0" t="0" r="0" b="1270"/>
            <wp:docPr id="1342097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9769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78C" w14:textId="4FCCD2C7" w:rsidR="00BE078F" w:rsidRDefault="00BE078F" w:rsidP="00BE078F">
      <w:pPr>
        <w:pStyle w:val="NoSpacing"/>
        <w:rPr>
          <w:color w:val="00B050"/>
        </w:rPr>
      </w:pPr>
      <w:r w:rsidRPr="00CA0B07">
        <w:rPr>
          <w:color w:val="00B050"/>
        </w:rPr>
        <w:t>The customer communication section is present.</w:t>
      </w:r>
    </w:p>
    <w:p w14:paraId="0F549E1D" w14:textId="6D500051" w:rsidR="008E5777" w:rsidRDefault="008E5777" w:rsidP="00BE078F">
      <w:pPr>
        <w:pStyle w:val="NoSpacing"/>
        <w:rPr>
          <w:color w:val="00B050"/>
        </w:rPr>
      </w:pPr>
    </w:p>
    <w:p w14:paraId="22F75CF8" w14:textId="77777777" w:rsidR="00BE078F" w:rsidRDefault="00BE078F" w:rsidP="00F22A00">
      <w:pPr>
        <w:pStyle w:val="NoSpacing"/>
        <w:numPr>
          <w:ilvl w:val="0"/>
          <w:numId w:val="14"/>
        </w:numPr>
      </w:pPr>
      <w:r>
        <w:t>PLSQL: Male a check in database for table contact followupnote of column CUSTOMERCOMSNAME</w:t>
      </w:r>
    </w:p>
    <w:p w14:paraId="06B65809" w14:textId="77777777" w:rsidR="00BE078F" w:rsidRDefault="00BE078F" w:rsidP="00BE078F">
      <w:pPr>
        <w:pStyle w:val="NoSpacing"/>
      </w:pPr>
    </w:p>
    <w:p w14:paraId="1C5BFEC1" w14:textId="77777777" w:rsidR="00BE078F" w:rsidRPr="006A5339" w:rsidRDefault="00BE078F" w:rsidP="00BE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ontactfollowupnote_id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ustomercomsname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followupnote cfn</w:t>
      </w:r>
    </w:p>
    <w:p w14:paraId="1048EF68" w14:textId="77777777" w:rsidR="00BE078F" w:rsidRPr="006A5339" w:rsidRDefault="00BE078F" w:rsidP="00BE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 c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ontact_id 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ontact_id</w:t>
      </w:r>
    </w:p>
    <w:p w14:paraId="59153296" w14:textId="387044ED" w:rsidR="00BE078F" w:rsidRPr="006A5339" w:rsidRDefault="00BE078F" w:rsidP="00BE078F">
      <w:pPr>
        <w:pStyle w:val="NoSpacing"/>
        <w:rPr>
          <w:sz w:val="14"/>
          <w:szCs w:val="14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allnumber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="00DE6838" w:rsidRPr="00DE6838">
        <w:rPr>
          <w:rFonts w:ascii="Courier New" w:hAnsi="Courier New" w:cs="Courier New"/>
          <w:color w:val="0000FF"/>
          <w:sz w:val="14"/>
          <w:szCs w:val="14"/>
        </w:rPr>
        <w:t>1140026041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1D427B1D" w14:textId="705D4E8B" w:rsidR="00BE078F" w:rsidRDefault="00DE6838" w:rsidP="00BE078F">
      <w:pPr>
        <w:pStyle w:val="NoSpacing"/>
      </w:pPr>
      <w:r>
        <w:rPr>
          <w:noProof/>
        </w:rPr>
        <w:drawing>
          <wp:inline distT="0" distB="0" distL="0" distR="0" wp14:anchorId="469B1831" wp14:editId="137050CD">
            <wp:extent cx="6858000" cy="393065"/>
            <wp:effectExtent l="0" t="0" r="0" b="6985"/>
            <wp:docPr id="190506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665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A1D" w14:textId="23EA8B2C" w:rsidR="00BE078F" w:rsidRDefault="00BE078F" w:rsidP="00BE078F">
      <w:pPr>
        <w:pStyle w:val="NoSpacing"/>
        <w:rPr>
          <w:color w:val="00B050"/>
        </w:rPr>
      </w:pPr>
      <w:r w:rsidRPr="000B06BE">
        <w:rPr>
          <w:color w:val="00B050"/>
        </w:rPr>
        <w:t>Was populated</w:t>
      </w:r>
      <w:r w:rsidR="00864C24">
        <w:rPr>
          <w:color w:val="00B050"/>
        </w:rPr>
        <w:t xml:space="preserve"> with 40 characters</w:t>
      </w:r>
    </w:p>
    <w:p w14:paraId="5FC5A139" w14:textId="17DF7317" w:rsidR="002510F9" w:rsidRDefault="002510F9" w:rsidP="002510F9">
      <w:pPr>
        <w:pStyle w:val="NoSpacing"/>
        <w:numPr>
          <w:ilvl w:val="0"/>
          <w:numId w:val="14"/>
        </w:numPr>
      </w:pPr>
      <w:r w:rsidRPr="002510F9">
        <w:t xml:space="preserve">Contact Manager dlg: </w:t>
      </w:r>
      <w:r>
        <w:t xml:space="preserve">Change the category and put one that wasn’t configured with </w:t>
      </w:r>
      <w:r w:rsidRPr="00E56901">
        <w:rPr>
          <w:b/>
          <w:bCs/>
        </w:rPr>
        <w:t>Customer Communication With</w:t>
      </w:r>
    </w:p>
    <w:p w14:paraId="5BA3993C" w14:textId="70033E02" w:rsidR="002510F9" w:rsidRDefault="00DE6838" w:rsidP="002510F9">
      <w:pPr>
        <w:pStyle w:val="NoSpacing"/>
      </w:pPr>
      <w:r>
        <w:rPr>
          <w:noProof/>
        </w:rPr>
        <w:drawing>
          <wp:inline distT="0" distB="0" distL="0" distR="0" wp14:anchorId="476ECAFD" wp14:editId="29DAFA14">
            <wp:extent cx="6858000" cy="3535680"/>
            <wp:effectExtent l="0" t="0" r="0" b="7620"/>
            <wp:docPr id="514233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3327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627" w14:textId="1F024697" w:rsidR="00E56901" w:rsidRDefault="00E56901" w:rsidP="00E56901">
      <w:pPr>
        <w:pStyle w:val="NoSpacing"/>
        <w:rPr>
          <w:color w:val="00B050"/>
        </w:rPr>
      </w:pPr>
      <w:bookmarkStart w:id="10" w:name="_Hlk211001628"/>
      <w:r w:rsidRPr="00CA0B07">
        <w:rPr>
          <w:color w:val="00B050"/>
        </w:rPr>
        <w:lastRenderedPageBreak/>
        <w:t xml:space="preserve">The customer communication section is </w:t>
      </w:r>
      <w:r>
        <w:rPr>
          <w:color w:val="00B050"/>
        </w:rPr>
        <w:t xml:space="preserve">not </w:t>
      </w:r>
      <w:r w:rsidRPr="00CA0B07">
        <w:rPr>
          <w:color w:val="00B050"/>
        </w:rPr>
        <w:t>present.</w:t>
      </w:r>
    </w:p>
    <w:bookmarkEnd w:id="10"/>
    <w:p w14:paraId="0F203EE7" w14:textId="77777777" w:rsidR="00E56901" w:rsidRPr="002510F9" w:rsidRDefault="00E56901" w:rsidP="002510F9">
      <w:pPr>
        <w:pStyle w:val="NoSpacing"/>
      </w:pPr>
    </w:p>
    <w:p w14:paraId="4AE5B550" w14:textId="77777777" w:rsidR="00BE078F" w:rsidRDefault="00BE078F" w:rsidP="00F22A00">
      <w:pPr>
        <w:pStyle w:val="NoSpacing"/>
        <w:numPr>
          <w:ilvl w:val="0"/>
          <w:numId w:val="14"/>
        </w:numPr>
      </w:pPr>
      <w:r>
        <w:t>Contact Monitor dlg: Add a new contact for the same customer.</w:t>
      </w:r>
    </w:p>
    <w:p w14:paraId="6969A28A" w14:textId="0BD5B00D" w:rsidR="00BE078F" w:rsidRDefault="00DE6838" w:rsidP="00BE078F">
      <w:pPr>
        <w:pStyle w:val="NoSpacing"/>
      </w:pPr>
      <w:r>
        <w:rPr>
          <w:noProof/>
        </w:rPr>
        <w:drawing>
          <wp:inline distT="0" distB="0" distL="0" distR="0" wp14:anchorId="1FCFA5A3" wp14:editId="3FEE7B11">
            <wp:extent cx="6858000" cy="3517900"/>
            <wp:effectExtent l="0" t="0" r="0" b="6350"/>
            <wp:docPr id="2004379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972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783A" w14:textId="3E89C6A3" w:rsidR="00BE078F" w:rsidRDefault="00BE078F" w:rsidP="00F22A00">
      <w:pPr>
        <w:pStyle w:val="NoSpacing"/>
        <w:numPr>
          <w:ilvl w:val="0"/>
          <w:numId w:val="14"/>
        </w:numPr>
      </w:pPr>
      <w:r>
        <w:t>PLSQL: Ma</w:t>
      </w:r>
      <w:r w:rsidR="00DE6838">
        <w:t>k</w:t>
      </w:r>
      <w:r>
        <w:t>e a check in database for table contact followupnote of column CUSTOMERCOMSNAME</w:t>
      </w:r>
    </w:p>
    <w:p w14:paraId="124A18B9" w14:textId="77777777" w:rsidR="00BE078F" w:rsidRDefault="00BE078F" w:rsidP="00BE078F">
      <w:pPr>
        <w:pStyle w:val="NoSpacing"/>
      </w:pPr>
    </w:p>
    <w:p w14:paraId="3FA327E8" w14:textId="77777777" w:rsidR="00BE078F" w:rsidRPr="006A5339" w:rsidRDefault="00BE078F" w:rsidP="00BE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ontactfollowupnote_id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ustomercomsname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followupnote cfn</w:t>
      </w:r>
    </w:p>
    <w:p w14:paraId="713EB9AF" w14:textId="77777777" w:rsidR="00BE078F" w:rsidRPr="006A5339" w:rsidRDefault="00BE078F" w:rsidP="00BE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 c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ontact_id 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fn.contact_id</w:t>
      </w:r>
    </w:p>
    <w:p w14:paraId="0E665694" w14:textId="1F93AB0C" w:rsidR="00BE078F" w:rsidRPr="006A5339" w:rsidRDefault="00BE078F" w:rsidP="00BE078F">
      <w:pPr>
        <w:pStyle w:val="NoSpacing"/>
        <w:rPr>
          <w:sz w:val="14"/>
          <w:szCs w:val="14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.callnumber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="00DE6838" w:rsidRPr="00DE6838">
        <w:rPr>
          <w:rFonts w:ascii="Courier New" w:hAnsi="Courier New" w:cs="Courier New"/>
          <w:color w:val="0000FF"/>
          <w:sz w:val="14"/>
          <w:szCs w:val="14"/>
        </w:rPr>
        <w:t>1140026043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071423BE" w14:textId="2CF46F38" w:rsidR="00BE078F" w:rsidRDefault="00DE6838" w:rsidP="00BE078F">
      <w:pPr>
        <w:pStyle w:val="NoSpacing"/>
      </w:pPr>
      <w:r>
        <w:rPr>
          <w:noProof/>
        </w:rPr>
        <w:drawing>
          <wp:inline distT="0" distB="0" distL="0" distR="0" wp14:anchorId="385B8AE4" wp14:editId="2822B6E7">
            <wp:extent cx="6858000" cy="596900"/>
            <wp:effectExtent l="0" t="0" r="0" b="0"/>
            <wp:docPr id="68399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962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D770" w14:textId="257ACDD3" w:rsidR="00BE078F" w:rsidRPr="000B06BE" w:rsidRDefault="00BE078F" w:rsidP="00BE078F">
      <w:pPr>
        <w:pStyle w:val="NoSpacing"/>
        <w:rPr>
          <w:color w:val="00B050"/>
        </w:rPr>
      </w:pPr>
      <w:r w:rsidRPr="000B06BE">
        <w:rPr>
          <w:color w:val="00B050"/>
        </w:rPr>
        <w:t>Was populated</w:t>
      </w:r>
    </w:p>
    <w:p w14:paraId="1D74ABFF" w14:textId="37E3E4A9" w:rsidR="00BE078F" w:rsidRDefault="00EF05F9" w:rsidP="00EF05F9">
      <w:pPr>
        <w:pStyle w:val="NoSpacing"/>
        <w:numPr>
          <w:ilvl w:val="0"/>
          <w:numId w:val="14"/>
        </w:numPr>
      </w:pPr>
      <w:r>
        <w:t xml:space="preserve">Contact Monitor dlg: Change the category and put one that wasn’t configured with </w:t>
      </w:r>
      <w:r w:rsidRPr="00E56901">
        <w:rPr>
          <w:b/>
          <w:bCs/>
        </w:rPr>
        <w:t>Customer Communication With</w:t>
      </w:r>
      <w:r>
        <w:rPr>
          <w:b/>
          <w:bCs/>
        </w:rPr>
        <w:t xml:space="preserve">. </w:t>
      </w:r>
      <w:r w:rsidRPr="00EF05F9">
        <w:rPr>
          <w:color w:val="00B050"/>
        </w:rPr>
        <w:t>The customer communication section is not present.</w:t>
      </w:r>
    </w:p>
    <w:p w14:paraId="7738A03F" w14:textId="2A23EEC5" w:rsidR="00EF05F9" w:rsidRDefault="00DE6838" w:rsidP="00EF05F9">
      <w:pPr>
        <w:pStyle w:val="NoSpacing"/>
      </w:pPr>
      <w:r>
        <w:rPr>
          <w:noProof/>
        </w:rPr>
        <w:lastRenderedPageBreak/>
        <w:drawing>
          <wp:inline distT="0" distB="0" distL="0" distR="0" wp14:anchorId="3F8BD4BB" wp14:editId="7339BB1B">
            <wp:extent cx="6858000" cy="3416935"/>
            <wp:effectExtent l="0" t="0" r="0" b="0"/>
            <wp:docPr id="912455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5573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56ED" w14:textId="5FE8D327" w:rsidR="00860C36" w:rsidRDefault="00860C36" w:rsidP="00EF05F9">
      <w:pPr>
        <w:pStyle w:val="NoSpacing"/>
        <w:numPr>
          <w:ilvl w:val="0"/>
          <w:numId w:val="14"/>
        </w:numPr>
      </w:pPr>
      <w:r>
        <w:t xml:space="preserve">Contacts dlg: Add a new contact message with a </w:t>
      </w:r>
      <w:r w:rsidRPr="006267CE">
        <w:rPr>
          <w:b/>
          <w:bCs/>
        </w:rPr>
        <w:t>category that doesn’t have configured the customer communication with</w:t>
      </w:r>
    </w:p>
    <w:p w14:paraId="59BB06A7" w14:textId="5B6AA0CA" w:rsidR="00860C36" w:rsidRDefault="00DE6838" w:rsidP="00860C36">
      <w:pPr>
        <w:pStyle w:val="NoSpacing"/>
      </w:pPr>
      <w:r>
        <w:rPr>
          <w:noProof/>
        </w:rPr>
        <w:drawing>
          <wp:inline distT="0" distB="0" distL="0" distR="0" wp14:anchorId="24A75866" wp14:editId="362BBEE4">
            <wp:extent cx="6858000" cy="4007485"/>
            <wp:effectExtent l="0" t="0" r="0" b="0"/>
            <wp:docPr id="887960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6020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05CD" w14:textId="1045F4EB" w:rsidR="00860C36" w:rsidRDefault="00DE6838" w:rsidP="00860C36">
      <w:pPr>
        <w:pStyle w:val="NoSpacing"/>
      </w:pPr>
      <w:r>
        <w:rPr>
          <w:noProof/>
        </w:rPr>
        <w:lastRenderedPageBreak/>
        <w:drawing>
          <wp:inline distT="0" distB="0" distL="0" distR="0" wp14:anchorId="66D18BB3" wp14:editId="527DC1C3">
            <wp:extent cx="6858000" cy="3870960"/>
            <wp:effectExtent l="0" t="0" r="0" b="0"/>
            <wp:docPr id="1867898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9804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A3DA" w14:textId="5EA2BE31" w:rsidR="00860C36" w:rsidRPr="00B37F7E" w:rsidRDefault="00066644" w:rsidP="00BE078F">
      <w:pPr>
        <w:pStyle w:val="NoSpacing"/>
        <w:rPr>
          <w:color w:val="00B050"/>
        </w:rPr>
      </w:pPr>
      <w:r w:rsidRPr="00B37F7E">
        <w:rPr>
          <w:color w:val="00B050"/>
        </w:rPr>
        <w:t>The field customer communication with is not present</w:t>
      </w:r>
    </w:p>
    <w:p w14:paraId="2727E1DC" w14:textId="77777777" w:rsidR="00B37F7E" w:rsidRDefault="00B37F7E" w:rsidP="00BE078F">
      <w:pPr>
        <w:pStyle w:val="NoSpacing"/>
      </w:pPr>
    </w:p>
    <w:p w14:paraId="1FF713FB" w14:textId="6E2D65D5" w:rsidR="00BE078F" w:rsidRDefault="00BE078F" w:rsidP="00BE078F">
      <w:pPr>
        <w:pStyle w:val="Heading2"/>
      </w:pPr>
      <w:bookmarkStart w:id="11" w:name="_Toc212039540"/>
      <w:r>
        <w:t>2.3 - Route Assistant – Tested OK</w:t>
      </w:r>
      <w:bookmarkEnd w:id="11"/>
    </w:p>
    <w:p w14:paraId="64C63C74" w14:textId="0ACCAC77" w:rsidR="00BE078F" w:rsidRDefault="00BE078F" w:rsidP="00BE078F">
      <w:pPr>
        <w:pStyle w:val="NoSpacing"/>
        <w:rPr>
          <w:lang w:val="en-GB"/>
        </w:rPr>
      </w:pPr>
      <w:r>
        <w:rPr>
          <w:lang w:val="en-GB"/>
        </w:rPr>
        <w:t xml:space="preserve">Hash: </w:t>
      </w:r>
      <w:r w:rsidR="00D25384" w:rsidRPr="00D25384">
        <w:rPr>
          <w:lang w:val="en-GB"/>
        </w:rPr>
        <w:t>RouteAssistant_v12.40.INTERNAL_TEST_ONLY.1f4d6b730</w:t>
      </w:r>
    </w:p>
    <w:p w14:paraId="240A17CB" w14:textId="77777777" w:rsidR="00BE078F" w:rsidRPr="003339AC" w:rsidRDefault="00BE078F" w:rsidP="00BE078F">
      <w:pPr>
        <w:pStyle w:val="NoSpacing"/>
      </w:pPr>
    </w:p>
    <w:p w14:paraId="323F7E92" w14:textId="77777777" w:rsidR="00BE078F" w:rsidRDefault="00BE078F" w:rsidP="00EF05F9">
      <w:pPr>
        <w:pStyle w:val="NoSpacing"/>
        <w:numPr>
          <w:ilvl w:val="0"/>
          <w:numId w:val="14"/>
        </w:numPr>
      </w:pPr>
      <w:r>
        <w:t>RSC dlg: Add a new route containing the customer, generate packing note and invoices and send the route to PDA.</w:t>
      </w:r>
    </w:p>
    <w:p w14:paraId="48E766E1" w14:textId="43AB99AF" w:rsidR="00BE078F" w:rsidRDefault="00BE078F" w:rsidP="00EF05F9">
      <w:pPr>
        <w:pStyle w:val="NoSpacing"/>
        <w:numPr>
          <w:ilvl w:val="0"/>
          <w:numId w:val="14"/>
        </w:numPr>
      </w:pPr>
      <w:r>
        <w:t xml:space="preserve">RA: Arrive at the customer and check the contact messages. Respond to a contact </w:t>
      </w:r>
      <w:r w:rsidR="00D46BDF">
        <w:t xml:space="preserve">that has a category </w:t>
      </w:r>
      <w:r w:rsidR="00D46BDF" w:rsidRPr="002143B7">
        <w:rPr>
          <w:b/>
          <w:bCs/>
        </w:rPr>
        <w:t>without customer communication with check</w:t>
      </w:r>
      <w:r w:rsidR="002143B7" w:rsidRPr="002143B7">
        <w:rPr>
          <w:b/>
          <w:bCs/>
        </w:rPr>
        <w:t>ed</w:t>
      </w:r>
      <w:r w:rsidR="00D46BDF">
        <w:t xml:space="preserve">, </w:t>
      </w:r>
      <w:r>
        <w:t>completed it.</w:t>
      </w:r>
    </w:p>
    <w:p w14:paraId="70629649" w14:textId="11961D70" w:rsidR="00BE078F" w:rsidRDefault="00D25384" w:rsidP="00BE078F">
      <w:pPr>
        <w:pStyle w:val="NoSpacing"/>
      </w:pPr>
      <w:r>
        <w:rPr>
          <w:noProof/>
        </w:rPr>
        <w:lastRenderedPageBreak/>
        <w:drawing>
          <wp:inline distT="0" distB="0" distL="0" distR="0" wp14:anchorId="46F40756" wp14:editId="563D98DF">
            <wp:extent cx="2695173" cy="5687786"/>
            <wp:effectExtent l="0" t="0" r="0" b="8255"/>
            <wp:docPr id="185726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56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9627" cy="56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72E" w:rsidRPr="0080272E">
        <w:rPr>
          <w:noProof/>
        </w:rPr>
        <w:t xml:space="preserve"> </w:t>
      </w:r>
    </w:p>
    <w:p w14:paraId="112C527A" w14:textId="673038F7" w:rsidR="00BE078F" w:rsidRPr="00F61C6B" w:rsidRDefault="00F61C6B" w:rsidP="00BE078F">
      <w:pPr>
        <w:pStyle w:val="NoSpacing"/>
        <w:rPr>
          <w:color w:val="00B050"/>
        </w:rPr>
      </w:pPr>
      <w:r w:rsidRPr="00F61C6B">
        <w:rPr>
          <w:color w:val="00B050"/>
        </w:rPr>
        <w:t>The Customer communication with is not present</w:t>
      </w:r>
    </w:p>
    <w:p w14:paraId="6C64D1C8" w14:textId="1D65479C" w:rsidR="00BE078F" w:rsidRDefault="00BE078F" w:rsidP="00EF05F9">
      <w:pPr>
        <w:pStyle w:val="NoSpacing"/>
        <w:numPr>
          <w:ilvl w:val="0"/>
          <w:numId w:val="14"/>
        </w:numPr>
      </w:pPr>
      <w:r>
        <w:t xml:space="preserve">RA: Respond to another contact </w:t>
      </w:r>
      <w:r w:rsidR="0080272E">
        <w:t xml:space="preserve">that has a category configured with customer communication with. </w:t>
      </w:r>
      <w:r>
        <w:t>while not complete it.</w:t>
      </w:r>
    </w:p>
    <w:p w14:paraId="72D0E016" w14:textId="453FB5E5" w:rsidR="00BE078F" w:rsidRDefault="003143AB" w:rsidP="00BE078F">
      <w:pPr>
        <w:pStyle w:val="NoSpacing"/>
      </w:pPr>
      <w:r>
        <w:rPr>
          <w:noProof/>
        </w:rPr>
        <w:lastRenderedPageBreak/>
        <w:drawing>
          <wp:inline distT="0" distB="0" distL="0" distR="0" wp14:anchorId="366E7F7E" wp14:editId="2503A48E">
            <wp:extent cx="2571376" cy="5426529"/>
            <wp:effectExtent l="0" t="0" r="635" b="3175"/>
            <wp:docPr id="80163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391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131" cy="54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3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31E344" wp14:editId="566F190D">
            <wp:extent cx="2570908" cy="5425542"/>
            <wp:effectExtent l="0" t="0" r="1270" b="3810"/>
            <wp:docPr id="717543745" name="Picture 1" descr="A screenshot of a contact 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43745" name="Picture 1" descr="A screenshot of a contact u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062" cy="5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1562" w14:textId="77777777" w:rsidR="00D97D4D" w:rsidRPr="00B76429" w:rsidRDefault="00D97D4D" w:rsidP="00D97D4D">
      <w:r w:rsidRPr="00764F48">
        <w:rPr>
          <w:color w:val="00B050"/>
        </w:rPr>
        <w:t>The follow up notes are shown from the table ContactFollowUpNotes in timestamp descending order (most recent at the top)</w:t>
      </w:r>
    </w:p>
    <w:p w14:paraId="5FB5AFB3" w14:textId="53CE1CED" w:rsidR="002143B7" w:rsidRDefault="002143B7" w:rsidP="002143B7">
      <w:pPr>
        <w:pStyle w:val="NoSpacing"/>
        <w:numPr>
          <w:ilvl w:val="0"/>
          <w:numId w:val="14"/>
        </w:numPr>
      </w:pPr>
      <w:r>
        <w:t>RA: Respond to a contact using a 40 character customer communication with.</w:t>
      </w:r>
    </w:p>
    <w:p w14:paraId="2CD5F356" w14:textId="627B3E79" w:rsidR="003143AB" w:rsidRPr="00196888" w:rsidRDefault="003143AB" w:rsidP="003143AB">
      <w:pPr>
        <w:pStyle w:val="NoSpacing"/>
      </w:pPr>
      <w:r>
        <w:rPr>
          <w:noProof/>
        </w:rPr>
        <w:lastRenderedPageBreak/>
        <w:drawing>
          <wp:inline distT="0" distB="0" distL="0" distR="0" wp14:anchorId="2D188518" wp14:editId="199D7722">
            <wp:extent cx="2336676" cy="4931229"/>
            <wp:effectExtent l="0" t="0" r="6985" b="3175"/>
            <wp:docPr id="72671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152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8097" cy="49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A4B3" w14:textId="2664F7ED" w:rsidR="00BE078F" w:rsidRPr="00DF6C8D" w:rsidRDefault="00BE078F" w:rsidP="00EF05F9">
      <w:pPr>
        <w:pStyle w:val="NoSpacing"/>
        <w:numPr>
          <w:ilvl w:val="0"/>
          <w:numId w:val="14"/>
        </w:numPr>
        <w:rPr>
          <w:lang w:val="en-GB"/>
        </w:rPr>
      </w:pPr>
      <w:r w:rsidRPr="00DF6C8D">
        <w:rPr>
          <w:lang w:val="en-GB"/>
        </w:rPr>
        <w:t xml:space="preserve">RA: </w:t>
      </w:r>
      <w:r w:rsidR="00BA2025" w:rsidRPr="00DF6C8D">
        <w:rPr>
          <w:lang w:val="en-GB"/>
        </w:rPr>
        <w:t>D</w:t>
      </w:r>
      <w:r w:rsidRPr="00DF6C8D">
        <w:rPr>
          <w:lang w:val="en-GB"/>
        </w:rPr>
        <w:t xml:space="preserve">o not respond to </w:t>
      </w:r>
      <w:r w:rsidR="00BA2025" w:rsidRPr="00DF6C8D">
        <w:rPr>
          <w:lang w:val="en-GB"/>
        </w:rPr>
        <w:t>other contacts</w:t>
      </w:r>
      <w:r w:rsidRPr="00DF6C8D">
        <w:rPr>
          <w:lang w:val="en-GB"/>
        </w:rPr>
        <w:t>.</w:t>
      </w:r>
      <w:r w:rsidR="00765D45" w:rsidRPr="00DF6C8D">
        <w:rPr>
          <w:lang w:val="en-GB"/>
        </w:rPr>
        <w:t xml:space="preserve"> Arrive at the customer and enter messages</w:t>
      </w:r>
    </w:p>
    <w:p w14:paraId="558858D8" w14:textId="7D794A29" w:rsidR="00BE078F" w:rsidRDefault="00404651" w:rsidP="00BE078F">
      <w:pPr>
        <w:pStyle w:val="NoSpacing"/>
        <w:rPr>
          <w:b/>
          <w:bCs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311EF32B" wp14:editId="4809B052">
            <wp:extent cx="4495800" cy="3162462"/>
            <wp:effectExtent l="0" t="0" r="0" b="0"/>
            <wp:docPr id="199765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17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1020" cy="31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E31" w14:textId="3A489747" w:rsidR="00BE078F" w:rsidRPr="00685F89" w:rsidRDefault="00BE078F" w:rsidP="00BE078F">
      <w:pPr>
        <w:pStyle w:val="NoSpacing"/>
        <w:rPr>
          <w:sz w:val="26"/>
          <w:szCs w:val="26"/>
          <w:lang w:val="en-GB"/>
        </w:rPr>
      </w:pPr>
    </w:p>
    <w:p w14:paraId="72E230E5" w14:textId="0DE04D2C" w:rsidR="00BE078F" w:rsidRPr="00DF6C8D" w:rsidRDefault="00BE078F" w:rsidP="00EF05F9">
      <w:pPr>
        <w:pStyle w:val="NoSpacing"/>
        <w:numPr>
          <w:ilvl w:val="0"/>
          <w:numId w:val="14"/>
        </w:numPr>
        <w:rPr>
          <w:lang w:val="en-GB"/>
        </w:rPr>
      </w:pPr>
      <w:r w:rsidRPr="00DF6C8D">
        <w:rPr>
          <w:lang w:val="en-GB"/>
        </w:rPr>
        <w:t>RA: Reply to the remaining messages to settle and depart from customer.</w:t>
      </w:r>
    </w:p>
    <w:p w14:paraId="7D6DD21C" w14:textId="69E2D237" w:rsidR="00B76429" w:rsidRDefault="0087448E" w:rsidP="00B76429">
      <w:pPr>
        <w:pStyle w:val="NoSpacing"/>
        <w:numPr>
          <w:ilvl w:val="0"/>
          <w:numId w:val="14"/>
        </w:numPr>
      </w:pPr>
      <w:r>
        <w:t xml:space="preserve">Check the RA database for the following </w:t>
      </w:r>
      <w:r w:rsidR="00B76429">
        <w:t>tables and contents.</w:t>
      </w:r>
    </w:p>
    <w:p w14:paraId="792288E2" w14:textId="77777777" w:rsidR="00B76429" w:rsidRDefault="00B76429" w:rsidP="00B76429">
      <w:pPr>
        <w:pStyle w:val="NoSpacing"/>
      </w:pPr>
    </w:p>
    <w:p w14:paraId="37FDE178" w14:textId="60F86EF4" w:rsidR="00B76429" w:rsidRDefault="00B76429" w:rsidP="00BE078F">
      <w:pPr>
        <w:rPr>
          <w:bCs/>
        </w:rPr>
      </w:pPr>
      <w:r w:rsidRPr="00CC1B50">
        <w:rPr>
          <w:b/>
          <w:bCs/>
        </w:rPr>
        <w:lastRenderedPageBreak/>
        <w:t>ContactCategoryDTO</w:t>
      </w:r>
      <w:r>
        <w:t xml:space="preserve"> table - </w:t>
      </w:r>
      <w:r w:rsidRPr="00761BAD">
        <w:rPr>
          <w:bCs/>
        </w:rPr>
        <w:t>Y/N ContactCategory. CustomerCommunication</w:t>
      </w:r>
      <w:r w:rsidR="005734BC">
        <w:rPr>
          <w:bCs/>
        </w:rPr>
        <w:t xml:space="preserve"> , here are the categories configured with customer communication with</w:t>
      </w:r>
    </w:p>
    <w:p w14:paraId="25757E3A" w14:textId="15652141" w:rsidR="00BE078F" w:rsidRDefault="00404651" w:rsidP="00BE078F">
      <w:pPr>
        <w:rPr>
          <w:bCs/>
        </w:rPr>
      </w:pPr>
      <w:r>
        <w:rPr>
          <w:noProof/>
        </w:rPr>
        <w:drawing>
          <wp:inline distT="0" distB="0" distL="0" distR="0" wp14:anchorId="63B96AA4" wp14:editId="42B13754">
            <wp:extent cx="5366657" cy="4647127"/>
            <wp:effectExtent l="0" t="0" r="5715" b="1270"/>
            <wp:docPr id="2064414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1455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264" cy="46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56F8" w14:textId="77777777" w:rsidR="00DC043B" w:rsidRPr="00560148" w:rsidRDefault="00DC043B" w:rsidP="00DC043B">
      <w:pPr>
        <w:pStyle w:val="NoSpacing"/>
        <w:rPr>
          <w:bCs/>
        </w:rPr>
      </w:pPr>
      <w:r w:rsidRPr="00560148">
        <w:rPr>
          <w:b/>
        </w:rPr>
        <w:t>ContactFollowUpNoteDTO</w:t>
      </w:r>
      <w:r w:rsidRPr="00560148">
        <w:rPr>
          <w:bCs/>
        </w:rPr>
        <w:t xml:space="preserve"> </w:t>
      </w:r>
      <w:r>
        <w:rPr>
          <w:bCs/>
        </w:rPr>
        <w:t xml:space="preserve">– Field name </w:t>
      </w:r>
      <w:r w:rsidRPr="00560148">
        <w:rPr>
          <w:bCs/>
        </w:rPr>
        <w:t>CustomerComsName</w:t>
      </w:r>
    </w:p>
    <w:p w14:paraId="4A46D489" w14:textId="77777777" w:rsidR="00BE078F" w:rsidRDefault="00BE078F" w:rsidP="00BE078F">
      <w:pPr>
        <w:pStyle w:val="NoSpacing"/>
      </w:pPr>
    </w:p>
    <w:p w14:paraId="1A5474D2" w14:textId="0A4878DC" w:rsidR="00BE078F" w:rsidRDefault="00404651" w:rsidP="00BE078F">
      <w:pPr>
        <w:pStyle w:val="NoSpacing"/>
      </w:pPr>
      <w:r>
        <w:rPr>
          <w:noProof/>
        </w:rPr>
        <w:drawing>
          <wp:inline distT="0" distB="0" distL="0" distR="0" wp14:anchorId="19513371" wp14:editId="5DFF98C3">
            <wp:extent cx="6858000" cy="2699385"/>
            <wp:effectExtent l="0" t="0" r="0" b="5715"/>
            <wp:docPr id="109584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493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6917" w14:textId="77777777" w:rsidR="00BE078F" w:rsidRDefault="00BE078F" w:rsidP="00BE078F">
      <w:pPr>
        <w:pStyle w:val="NoSpacing"/>
      </w:pPr>
    </w:p>
    <w:p w14:paraId="1E56782A" w14:textId="77777777" w:rsidR="00BE078F" w:rsidRDefault="00BE078F" w:rsidP="00BE078F">
      <w:pPr>
        <w:pStyle w:val="NoSpacing"/>
        <w:rPr>
          <w:b/>
          <w:bCs/>
          <w:iCs/>
          <w:szCs w:val="24"/>
        </w:rPr>
      </w:pPr>
      <w:r w:rsidRPr="00D549DE">
        <w:rPr>
          <w:b/>
          <w:bCs/>
          <w:iCs/>
          <w:szCs w:val="24"/>
        </w:rPr>
        <w:t>TransactionDTO</w:t>
      </w:r>
    </w:p>
    <w:p w14:paraId="764CB0CE" w14:textId="77777777" w:rsidR="00BE078F" w:rsidRDefault="00BE078F" w:rsidP="00BE078F">
      <w:pPr>
        <w:pStyle w:val="NoSpacing"/>
        <w:rPr>
          <w:b/>
          <w:bCs/>
          <w:iCs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878"/>
      </w:tblGrid>
      <w:tr w:rsidR="00BE078F" w:rsidRPr="00A92416" w14:paraId="0425D3A8" w14:textId="77777777" w:rsidTr="00B52263">
        <w:tc>
          <w:tcPr>
            <w:tcW w:w="2898" w:type="dxa"/>
          </w:tcPr>
          <w:p w14:paraId="7727CEF6" w14:textId="77777777" w:rsidR="00BE078F" w:rsidRPr="006B1916" w:rsidRDefault="00BE078F" w:rsidP="00B52263">
            <w:pPr>
              <w:rPr>
                <w:szCs w:val="24"/>
                <w:highlight w:val="cyan"/>
              </w:rPr>
            </w:pPr>
            <w:r w:rsidRPr="006B1916">
              <w:rPr>
                <w:szCs w:val="24"/>
                <w:highlight w:val="cyan"/>
              </w:rPr>
              <w:t>String3</w:t>
            </w:r>
          </w:p>
        </w:tc>
        <w:tc>
          <w:tcPr>
            <w:tcW w:w="6878" w:type="dxa"/>
          </w:tcPr>
          <w:p w14:paraId="4D3BA495" w14:textId="77777777" w:rsidR="00BE078F" w:rsidRPr="00A92416" w:rsidRDefault="00BE078F" w:rsidP="00B52263">
            <w:pPr>
              <w:rPr>
                <w:szCs w:val="24"/>
              </w:rPr>
            </w:pPr>
            <w:r w:rsidRPr="006B1916">
              <w:rPr>
                <w:rFonts w:cs="Arial"/>
                <w:highlight w:val="cyan"/>
              </w:rPr>
              <w:t>ContactFollowUpNote.CustomerComsName</w:t>
            </w:r>
          </w:p>
        </w:tc>
      </w:tr>
    </w:tbl>
    <w:p w14:paraId="3A357A3F" w14:textId="058B78B1" w:rsidR="00BE078F" w:rsidRDefault="00404651" w:rsidP="00BE078F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A1CF74" wp14:editId="596A5A64">
            <wp:extent cx="6858000" cy="1971675"/>
            <wp:effectExtent l="0" t="0" r="0" b="9525"/>
            <wp:docPr id="537001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0124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8ECA" w14:textId="77777777" w:rsidR="00BE078F" w:rsidRPr="00483B0D" w:rsidRDefault="00BE078F" w:rsidP="00BE078F">
      <w:pPr>
        <w:pStyle w:val="NoSpacing"/>
      </w:pPr>
      <w:r w:rsidRPr="00483B0D">
        <w:t>11. RA: Finish the route and upload it.</w:t>
      </w:r>
    </w:p>
    <w:p w14:paraId="7435B54B" w14:textId="03586B3A" w:rsidR="00BE078F" w:rsidRDefault="00BE078F" w:rsidP="00BE078F">
      <w:pPr>
        <w:pStyle w:val="Heading2"/>
      </w:pPr>
      <w:bookmarkStart w:id="12" w:name="_Toc212039541"/>
      <w:r>
        <w:t>2.4 - RouteTransaction table – Tested OK</w:t>
      </w:r>
      <w:bookmarkEnd w:id="12"/>
    </w:p>
    <w:p w14:paraId="4B78FD40" w14:textId="77777777" w:rsidR="00BE078F" w:rsidRDefault="00BE078F" w:rsidP="00BE078F">
      <w:pPr>
        <w:pStyle w:val="NoSpacing"/>
      </w:pPr>
    </w:p>
    <w:p w14:paraId="7B985597" w14:textId="77777777" w:rsidR="00BE078F" w:rsidRDefault="00BE078F" w:rsidP="00EF05F9">
      <w:pPr>
        <w:pStyle w:val="NoSpacing"/>
        <w:numPr>
          <w:ilvl w:val="0"/>
          <w:numId w:val="14"/>
        </w:numPr>
      </w:pPr>
      <w:r>
        <w:t>Check in database the route for transaction type 205</w:t>
      </w:r>
    </w:p>
    <w:p w14:paraId="1E187DCA" w14:textId="77777777" w:rsidR="00BE078F" w:rsidRDefault="00BE078F" w:rsidP="00BE078F">
      <w:pPr>
        <w:pStyle w:val="NoSpacing"/>
        <w:rPr>
          <w:color w:val="172B4D"/>
          <w:szCs w:val="24"/>
        </w:rPr>
      </w:pPr>
      <w:r w:rsidRPr="00894652">
        <w:rPr>
          <w:color w:val="172B4D"/>
          <w:szCs w:val="24"/>
          <w:highlight w:val="cyan"/>
        </w:rPr>
        <w:t>Added stringvalue 3 for transaction type 205</w:t>
      </w:r>
    </w:p>
    <w:p w14:paraId="060F0F53" w14:textId="77777777" w:rsidR="00D354D3" w:rsidRDefault="00D354D3" w:rsidP="00BE078F">
      <w:pPr>
        <w:pStyle w:val="NoSpacing"/>
        <w:rPr>
          <w:rFonts w:ascii="Courier New" w:hAnsi="Courier New" w:cs="Courier New"/>
          <w:color w:val="000080"/>
          <w:sz w:val="14"/>
          <w:szCs w:val="14"/>
        </w:rPr>
      </w:pPr>
    </w:p>
    <w:p w14:paraId="007A3A5F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ringvalue3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transaction rt</w:t>
      </w:r>
    </w:p>
    <w:p w14:paraId="6C1E0954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control_id</w:t>
      </w:r>
    </w:p>
    <w:p w14:paraId="5758CBE8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04937A59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</w:t>
      </w:r>
    </w:p>
    <w:p w14:paraId="28C94D80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</w:t>
      </w:r>
    </w:p>
    <w:p w14:paraId="4DAEDE92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</w:t>
      </w:r>
    </w:p>
    <w:p w14:paraId="489D7449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_id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_id</w:t>
      </w:r>
    </w:p>
    <w:p w14:paraId="5B82E7EA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</w:t>
      </w:r>
    </w:p>
    <w:p w14:paraId="4807DC37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lant_id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plant_id</w:t>
      </w:r>
    </w:p>
    <w:p w14:paraId="70980C82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drivingdate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to_date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'08/10/2025'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'dd/mm/yyyy'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1424D1F6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number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63979239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'073'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3FFC890C" w14:textId="48D175F7" w:rsidR="00D354D3" w:rsidRPr="00D354D3" w:rsidRDefault="00D354D3" w:rsidP="00D354D3">
      <w:pPr>
        <w:pStyle w:val="NoSpacing"/>
        <w:rPr>
          <w:rFonts w:ascii="Courier New" w:hAnsi="Courier New" w:cs="Courier New"/>
          <w:color w:val="000080"/>
          <w:sz w:val="14"/>
          <w:szCs w:val="14"/>
        </w:rPr>
      </w:pP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205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01ED2FE7" w14:textId="77777777" w:rsidR="00D354D3" w:rsidRDefault="00D354D3" w:rsidP="00BE078F">
      <w:pPr>
        <w:pStyle w:val="NoSpacing"/>
        <w:rPr>
          <w:rFonts w:ascii="Courier New" w:hAnsi="Courier New" w:cs="Courier New"/>
          <w:color w:val="000080"/>
          <w:sz w:val="14"/>
          <w:szCs w:val="14"/>
        </w:rPr>
      </w:pPr>
    </w:p>
    <w:p w14:paraId="5CE30BE2" w14:textId="08A971AD" w:rsidR="00BE078F" w:rsidRDefault="003F303E" w:rsidP="00BE078F">
      <w:pPr>
        <w:pStyle w:val="NoSpacing"/>
        <w:rPr>
          <w:color w:val="172B4D"/>
          <w:szCs w:val="24"/>
        </w:rPr>
      </w:pPr>
      <w:r>
        <w:rPr>
          <w:noProof/>
        </w:rPr>
        <w:drawing>
          <wp:inline distT="0" distB="0" distL="0" distR="0" wp14:anchorId="677AA561" wp14:editId="5753A393">
            <wp:extent cx="6858000" cy="975995"/>
            <wp:effectExtent l="0" t="0" r="0" b="0"/>
            <wp:docPr id="924343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346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C628" w14:textId="5681EF5F" w:rsidR="00BE078F" w:rsidRPr="00852E0D" w:rsidRDefault="00BE078F" w:rsidP="00BE078F">
      <w:pPr>
        <w:pStyle w:val="NoSpacing"/>
        <w:rPr>
          <w:color w:val="00B050"/>
        </w:rPr>
      </w:pPr>
      <w:r w:rsidRPr="00852E0D">
        <w:rPr>
          <w:color w:val="00B050"/>
        </w:rPr>
        <w:t xml:space="preserve">The </w:t>
      </w:r>
      <w:r w:rsidR="004951EC">
        <w:rPr>
          <w:color w:val="00B050"/>
        </w:rPr>
        <w:t xml:space="preserve">stringvalue 3 </w:t>
      </w:r>
      <w:r w:rsidRPr="00852E0D">
        <w:rPr>
          <w:color w:val="00B050"/>
        </w:rPr>
        <w:t xml:space="preserve">column </w:t>
      </w:r>
      <w:r w:rsidR="004951EC">
        <w:rPr>
          <w:color w:val="00B050"/>
        </w:rPr>
        <w:t xml:space="preserve">of routetransactiontype 205 , </w:t>
      </w:r>
      <w:r w:rsidRPr="00852E0D">
        <w:rPr>
          <w:color w:val="00B050"/>
        </w:rPr>
        <w:t xml:space="preserve">contain the </w:t>
      </w:r>
      <w:r w:rsidRPr="00852E0D">
        <w:rPr>
          <w:b/>
          <w:bCs/>
          <w:color w:val="00B050"/>
        </w:rPr>
        <w:t xml:space="preserve">customer communication with </w:t>
      </w:r>
      <w:r w:rsidRPr="00852E0D">
        <w:rPr>
          <w:color w:val="00B050"/>
        </w:rPr>
        <w:t>added</w:t>
      </w:r>
      <w:r w:rsidR="004951EC">
        <w:rPr>
          <w:color w:val="00B050"/>
        </w:rPr>
        <w:t xml:space="preserve"> on RA</w:t>
      </w:r>
    </w:p>
    <w:p w14:paraId="2EFD92F9" w14:textId="77777777" w:rsidR="00BE078F" w:rsidRDefault="00BE078F" w:rsidP="00BE078F">
      <w:pPr>
        <w:pStyle w:val="NoSpacing"/>
      </w:pPr>
    </w:p>
    <w:p w14:paraId="50FC14E7" w14:textId="77777777" w:rsidR="00BE078F" w:rsidRDefault="00BE078F" w:rsidP="00BE078F">
      <w:pPr>
        <w:pStyle w:val="NoSpacing"/>
      </w:pPr>
    </w:p>
    <w:p w14:paraId="71BAAF77" w14:textId="77777777" w:rsidR="00BE078F" w:rsidRPr="009C798B" w:rsidRDefault="00BE078F" w:rsidP="00BE078F">
      <w:pPr>
        <w:pStyle w:val="NoSpacing"/>
      </w:pPr>
    </w:p>
    <w:p w14:paraId="21EA685C" w14:textId="5C74B4A8" w:rsidR="00BE078F" w:rsidRDefault="00BE078F" w:rsidP="00BE078F">
      <w:pPr>
        <w:pStyle w:val="Heading2"/>
      </w:pPr>
      <w:bookmarkStart w:id="13" w:name="_Toc212039542"/>
      <w:r>
        <w:t>2.5 – WebClientX – Tested OK</w:t>
      </w:r>
      <w:bookmarkEnd w:id="13"/>
    </w:p>
    <w:p w14:paraId="38B25C47" w14:textId="77777777" w:rsidR="00BE078F" w:rsidRDefault="00BE078F" w:rsidP="00BE078F">
      <w:pPr>
        <w:pStyle w:val="NoSpacing"/>
        <w:rPr>
          <w:b/>
          <w:bCs/>
        </w:rPr>
      </w:pPr>
    </w:p>
    <w:p w14:paraId="4718CF1A" w14:textId="77777777" w:rsidR="00B55819" w:rsidRPr="00DE4549" w:rsidRDefault="00B55819" w:rsidP="00B55819">
      <w:pPr>
        <w:pStyle w:val="NoSpacing"/>
        <w:rPr>
          <w:lang w:val="en-GB"/>
        </w:rPr>
      </w:pPr>
      <w:r w:rsidRPr="00D01264">
        <w:rPr>
          <w:lang w:val="en-GB"/>
        </w:rPr>
        <w:t>Line 2</w:t>
      </w:r>
      <w:r w:rsidRPr="00D01264">
        <w:rPr>
          <w:lang w:val="en-GB"/>
        </w:rPr>
        <w:tab/>
        <w:t>If system setting CONTACTCUSTOMERCOMS = 1 and ContactFollowUpNote.CustomerComsName is not NULL then line 2 becomes line 3 and on line 2, we show the text “Customer Communication With: &lt;ContactFollowupNote. CustomerComsName&gt;”</w:t>
      </w:r>
    </w:p>
    <w:p w14:paraId="1DCE0445" w14:textId="77777777" w:rsidR="00B55819" w:rsidRDefault="00B55819" w:rsidP="00B55819">
      <w:pPr>
        <w:pStyle w:val="NoSpacing"/>
        <w:rPr>
          <w:b/>
          <w:bCs/>
        </w:rPr>
      </w:pPr>
    </w:p>
    <w:p w14:paraId="03868D28" w14:textId="77777777" w:rsidR="00B55819" w:rsidRPr="00D01264" w:rsidRDefault="00B55819" w:rsidP="00B55819">
      <w:pPr>
        <w:pStyle w:val="NoSpacing"/>
      </w:pPr>
      <w:r w:rsidRPr="00D01264">
        <w:t>Free text entry field (40 characters), not mandatory</w:t>
      </w:r>
    </w:p>
    <w:p w14:paraId="5BE1F2F3" w14:textId="77777777" w:rsidR="00B55819" w:rsidRPr="00D01264" w:rsidRDefault="00B55819" w:rsidP="00B55819">
      <w:pPr>
        <w:pStyle w:val="NoSpacing"/>
      </w:pPr>
      <w:r w:rsidRPr="00D01264">
        <w:t>Visible if system setting CONTACTCUSTOMERCOMS = 1 and contact category is for customer communication (Contact.ContractCategory. CustomerCommunication = Y)</w:t>
      </w:r>
    </w:p>
    <w:p w14:paraId="06322FB2" w14:textId="77777777" w:rsidR="00B55819" w:rsidRPr="00D01264" w:rsidRDefault="00B55819" w:rsidP="00B55819">
      <w:pPr>
        <w:pStyle w:val="NoSpacing"/>
      </w:pPr>
      <w:r w:rsidRPr="00D01264">
        <w:t xml:space="preserve">Enabled if in ADD mode </w:t>
      </w:r>
    </w:p>
    <w:p w14:paraId="4E5C63DB" w14:textId="77777777" w:rsidR="00B55819" w:rsidRPr="00D01264" w:rsidRDefault="00B55819" w:rsidP="00B55819">
      <w:pPr>
        <w:pStyle w:val="NoSpacing"/>
      </w:pPr>
      <w:r w:rsidRPr="00D01264">
        <w:t>Redisplay in Modify / View mode</w:t>
      </w:r>
    </w:p>
    <w:p w14:paraId="333D05EB" w14:textId="77777777" w:rsidR="00B55819" w:rsidRDefault="00B55819" w:rsidP="00BE078F">
      <w:pPr>
        <w:pStyle w:val="NoSpacing"/>
        <w:rPr>
          <w:b/>
          <w:bCs/>
        </w:rPr>
      </w:pPr>
    </w:p>
    <w:p w14:paraId="4255BD4F" w14:textId="77777777" w:rsidR="00BE078F" w:rsidRDefault="00BE078F" w:rsidP="00EF05F9">
      <w:pPr>
        <w:pStyle w:val="NoSpacing"/>
        <w:numPr>
          <w:ilvl w:val="0"/>
          <w:numId w:val="14"/>
        </w:numPr>
      </w:pPr>
      <w:r w:rsidRPr="009810CB">
        <w:t xml:space="preserve">WebX: Load the route that was uploaded and </w:t>
      </w:r>
      <w:r>
        <w:t>finish the start my day.</w:t>
      </w:r>
    </w:p>
    <w:p w14:paraId="6E4C593C" w14:textId="77777777" w:rsidR="00BE078F" w:rsidRDefault="00BE078F" w:rsidP="00EF05F9">
      <w:pPr>
        <w:pStyle w:val="NoSpacing"/>
        <w:numPr>
          <w:ilvl w:val="0"/>
          <w:numId w:val="14"/>
        </w:numPr>
      </w:pPr>
      <w:r>
        <w:t>WebX: Go to Contacts and open a contact message.</w:t>
      </w:r>
    </w:p>
    <w:p w14:paraId="02085553" w14:textId="04ED26BF" w:rsidR="00BE078F" w:rsidRDefault="00166284" w:rsidP="00BE078F">
      <w:pPr>
        <w:pStyle w:val="NoSpacing"/>
      </w:pPr>
      <w:r>
        <w:rPr>
          <w:noProof/>
        </w:rPr>
        <w:lastRenderedPageBreak/>
        <w:drawing>
          <wp:inline distT="0" distB="0" distL="0" distR="0" wp14:anchorId="18F424C3" wp14:editId="5C65C87C">
            <wp:extent cx="6858000" cy="2902585"/>
            <wp:effectExtent l="0" t="0" r="0" b="0"/>
            <wp:docPr id="1349158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5828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4D1" w14:textId="6B632549" w:rsidR="00BE078F" w:rsidRDefault="00166284" w:rsidP="00BE078F">
      <w:pPr>
        <w:pStyle w:val="NoSpacing"/>
      </w:pPr>
      <w:r>
        <w:rPr>
          <w:noProof/>
        </w:rPr>
        <w:drawing>
          <wp:inline distT="0" distB="0" distL="0" distR="0" wp14:anchorId="559A549C" wp14:editId="6B95F693">
            <wp:extent cx="6858000" cy="3375660"/>
            <wp:effectExtent l="0" t="0" r="0" b="0"/>
            <wp:docPr id="1302687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8748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A42" w14:textId="3E6FE9F3" w:rsidR="008415CB" w:rsidRDefault="008415CB" w:rsidP="00BE078F">
      <w:pPr>
        <w:pStyle w:val="NoSpacing"/>
      </w:pPr>
    </w:p>
    <w:p w14:paraId="7B0AF53B" w14:textId="1BF3E4CF" w:rsidR="008415CB" w:rsidRPr="00E202F9" w:rsidRDefault="008415CB" w:rsidP="00BE078F">
      <w:pPr>
        <w:pStyle w:val="NoSpacing"/>
        <w:rPr>
          <w:color w:val="00B050"/>
        </w:rPr>
      </w:pPr>
      <w:r w:rsidRPr="00E202F9">
        <w:rPr>
          <w:color w:val="00B050"/>
        </w:rPr>
        <w:t xml:space="preserve">The customer </w:t>
      </w:r>
      <w:r w:rsidR="00E202F9" w:rsidRPr="00E202F9">
        <w:rPr>
          <w:color w:val="00B050"/>
        </w:rPr>
        <w:t>communication with is present</w:t>
      </w:r>
    </w:p>
    <w:p w14:paraId="0CF97BAC" w14:textId="73216168" w:rsidR="00BE078F" w:rsidRDefault="00BE078F" w:rsidP="00EF05F9">
      <w:pPr>
        <w:pStyle w:val="NoSpacing"/>
        <w:numPr>
          <w:ilvl w:val="0"/>
          <w:numId w:val="14"/>
        </w:numPr>
      </w:pPr>
      <w:r w:rsidRPr="008D6890">
        <w:t xml:space="preserve">WebX: Reply to </w:t>
      </w:r>
      <w:r w:rsidR="00545E00">
        <w:t xml:space="preserve">a </w:t>
      </w:r>
      <w:r w:rsidRPr="008D6890">
        <w:t xml:space="preserve">contact message </w:t>
      </w:r>
      <w:r w:rsidR="00545E00">
        <w:t xml:space="preserve">which has </w:t>
      </w:r>
      <w:r w:rsidRPr="008D6890">
        <w:t xml:space="preserve">follow up </w:t>
      </w:r>
      <w:r w:rsidR="00545E00">
        <w:t>needed.</w:t>
      </w:r>
    </w:p>
    <w:p w14:paraId="275C3CD0" w14:textId="7B8CE39A" w:rsidR="00545E00" w:rsidRPr="008D6890" w:rsidRDefault="004B66B6" w:rsidP="00545E00">
      <w:pPr>
        <w:pStyle w:val="NoSpacing"/>
      </w:pPr>
      <w:r>
        <w:rPr>
          <w:noProof/>
        </w:rPr>
        <w:lastRenderedPageBreak/>
        <w:drawing>
          <wp:inline distT="0" distB="0" distL="0" distR="0" wp14:anchorId="67048A3F" wp14:editId="00006812">
            <wp:extent cx="6858000" cy="3375660"/>
            <wp:effectExtent l="0" t="0" r="0" b="0"/>
            <wp:docPr id="273572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7216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3ED7" w14:textId="6477FBCD" w:rsidR="00BE078F" w:rsidRPr="008D6890" w:rsidRDefault="004B66B6" w:rsidP="00BE078F">
      <w:pPr>
        <w:pStyle w:val="NoSpacing"/>
      </w:pPr>
      <w:r>
        <w:rPr>
          <w:noProof/>
        </w:rPr>
        <w:drawing>
          <wp:inline distT="0" distB="0" distL="0" distR="0" wp14:anchorId="6A03D7B7" wp14:editId="0E5AA25D">
            <wp:extent cx="6858000" cy="3024505"/>
            <wp:effectExtent l="0" t="0" r="0" b="4445"/>
            <wp:docPr id="216539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39171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146" w14:textId="2AA52BD8" w:rsidR="00BE078F" w:rsidRPr="008D6890" w:rsidRDefault="00BE078F" w:rsidP="00BE078F">
      <w:pPr>
        <w:pStyle w:val="NoSpacing"/>
      </w:pPr>
    </w:p>
    <w:p w14:paraId="2DE71C19" w14:textId="23214605" w:rsidR="00BE078F" w:rsidRDefault="004B66B6" w:rsidP="00BE078F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87EFD4" wp14:editId="21EB9593">
            <wp:extent cx="6858000" cy="2865755"/>
            <wp:effectExtent l="0" t="0" r="0" b="0"/>
            <wp:docPr id="723017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1772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6474" w14:textId="77777777" w:rsidR="00836AAB" w:rsidRDefault="00836AAB" w:rsidP="00836AAB">
      <w:pPr>
        <w:pStyle w:val="NoSpacing"/>
        <w:rPr>
          <w:b/>
          <w:bCs/>
        </w:rPr>
      </w:pPr>
    </w:p>
    <w:p w14:paraId="00EF0F08" w14:textId="1D8FC4E1" w:rsidR="00863838" w:rsidRDefault="00863838" w:rsidP="00863838">
      <w:pPr>
        <w:pStyle w:val="NoSpacing"/>
      </w:pPr>
    </w:p>
    <w:p w14:paraId="338654BA" w14:textId="5F13AD15" w:rsidR="00545E00" w:rsidRDefault="00545E00" w:rsidP="00863838">
      <w:pPr>
        <w:pStyle w:val="NoSpacing"/>
      </w:pPr>
      <w:r>
        <w:t>Make another reply where customer communication with is not written.</w:t>
      </w:r>
    </w:p>
    <w:p w14:paraId="1110D877" w14:textId="72476268" w:rsidR="00545E00" w:rsidRDefault="004B66B6" w:rsidP="00863838">
      <w:pPr>
        <w:pStyle w:val="NoSpacing"/>
      </w:pPr>
      <w:r>
        <w:rPr>
          <w:noProof/>
        </w:rPr>
        <w:drawing>
          <wp:inline distT="0" distB="0" distL="0" distR="0" wp14:anchorId="37973335" wp14:editId="30B6D3F1">
            <wp:extent cx="6858000" cy="3096895"/>
            <wp:effectExtent l="0" t="0" r="0" b="8255"/>
            <wp:docPr id="20899678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67808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A04" w14:textId="65D5E000" w:rsidR="00545E00" w:rsidRDefault="00545E00" w:rsidP="00863838">
      <w:pPr>
        <w:pStyle w:val="NoSpacing"/>
      </w:pPr>
    </w:p>
    <w:p w14:paraId="5FBEA7A0" w14:textId="6C94A184" w:rsidR="003F570C" w:rsidRDefault="004B66B6" w:rsidP="003F570C">
      <w:r>
        <w:rPr>
          <w:noProof/>
        </w:rPr>
        <w:lastRenderedPageBreak/>
        <w:drawing>
          <wp:inline distT="0" distB="0" distL="0" distR="0" wp14:anchorId="1D052C95" wp14:editId="61D673D2">
            <wp:extent cx="6858000" cy="3375660"/>
            <wp:effectExtent l="0" t="0" r="0" b="0"/>
            <wp:docPr id="992930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3071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3AF6" w14:textId="338502E5" w:rsidR="005115B2" w:rsidRDefault="005115B2" w:rsidP="003F570C">
      <w:pPr>
        <w:rPr>
          <w:color w:val="00B050"/>
        </w:rPr>
      </w:pPr>
      <w:r w:rsidRPr="00E3424E">
        <w:rPr>
          <w:color w:val="00B050"/>
        </w:rPr>
        <w:t xml:space="preserve">The mentioning of </w:t>
      </w:r>
      <w:r w:rsidRPr="00E3424E">
        <w:rPr>
          <w:b/>
          <w:bCs/>
          <w:color w:val="00B050"/>
        </w:rPr>
        <w:t xml:space="preserve">Customer Communication With: </w:t>
      </w:r>
      <w:r w:rsidRPr="00E3424E">
        <w:rPr>
          <w:color w:val="00B050"/>
        </w:rPr>
        <w:t>is not present if nothing was written in that field.</w:t>
      </w:r>
    </w:p>
    <w:p w14:paraId="34194BBA" w14:textId="14AC03BC" w:rsidR="00F73A4B" w:rsidRDefault="00F73A4B" w:rsidP="00F73A4B">
      <w:pPr>
        <w:pStyle w:val="NoSpacing"/>
        <w:numPr>
          <w:ilvl w:val="0"/>
          <w:numId w:val="14"/>
        </w:numPr>
      </w:pPr>
      <w:r>
        <w:t xml:space="preserve">Contacts: Check what was written in RA and WebX </w:t>
      </w:r>
    </w:p>
    <w:p w14:paraId="03065D37" w14:textId="47B648CF" w:rsidR="00F73A4B" w:rsidRDefault="00896220" w:rsidP="00F73A4B">
      <w:pPr>
        <w:pStyle w:val="NoSpacing"/>
      </w:pPr>
      <w:r>
        <w:rPr>
          <w:noProof/>
        </w:rPr>
        <w:lastRenderedPageBreak/>
        <w:drawing>
          <wp:inline distT="0" distB="0" distL="0" distR="0" wp14:anchorId="3713FC79" wp14:editId="22E15B05">
            <wp:extent cx="6858000" cy="5791835"/>
            <wp:effectExtent l="0" t="0" r="0" b="0"/>
            <wp:docPr id="369245131" name="Picture 1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45131" name="Picture 1" descr="A screenshot of a contact for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4C23" w14:textId="121FA5D3" w:rsidR="00896220" w:rsidRDefault="00896220" w:rsidP="00F73A4B">
      <w:pPr>
        <w:pStyle w:val="NoSpacing"/>
      </w:pPr>
      <w:r>
        <w:rPr>
          <w:noProof/>
        </w:rPr>
        <w:lastRenderedPageBreak/>
        <w:drawing>
          <wp:inline distT="0" distB="0" distL="0" distR="0" wp14:anchorId="632950EA" wp14:editId="0B1D8546">
            <wp:extent cx="6858000" cy="5791835"/>
            <wp:effectExtent l="0" t="0" r="0" b="0"/>
            <wp:docPr id="684792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9250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0FB8" w14:textId="19409F3E" w:rsidR="006250BF" w:rsidRDefault="006250BF" w:rsidP="00F73A4B">
      <w:pPr>
        <w:pStyle w:val="NoSpacing"/>
      </w:pPr>
    </w:p>
    <w:p w14:paraId="5CE80EE7" w14:textId="3502E332" w:rsidR="006250BF" w:rsidRDefault="006250BF" w:rsidP="00F73A4B">
      <w:pPr>
        <w:pStyle w:val="NoSpacing"/>
        <w:rPr>
          <w:b/>
          <w:bCs/>
          <w:color w:val="00B050"/>
        </w:rPr>
      </w:pPr>
      <w:r w:rsidRPr="0095430D">
        <w:rPr>
          <w:b/>
          <w:bCs/>
          <w:color w:val="00B050"/>
        </w:rPr>
        <w:t>Tested OK</w:t>
      </w:r>
    </w:p>
    <w:p w14:paraId="3596CABE" w14:textId="77777777" w:rsidR="00643810" w:rsidRDefault="00643810" w:rsidP="00F73A4B">
      <w:pPr>
        <w:pStyle w:val="NoSpacing"/>
        <w:rPr>
          <w:b/>
          <w:bCs/>
          <w:color w:val="00B050"/>
        </w:rPr>
      </w:pPr>
    </w:p>
    <w:p w14:paraId="27952BF9" w14:textId="1A61631A" w:rsidR="00643810" w:rsidRDefault="00643810" w:rsidP="00643810">
      <w:pPr>
        <w:pStyle w:val="Heading1"/>
      </w:pPr>
      <w:bookmarkStart w:id="14" w:name="_Toc212039543"/>
      <w:r w:rsidRPr="00643810">
        <w:t xml:space="preserve">Test case 3 – Check that </w:t>
      </w:r>
      <w:bookmarkStart w:id="15" w:name="_Hlk211860364"/>
      <w:r w:rsidRPr="00643810">
        <w:t>ContactFollowUpNote</w:t>
      </w:r>
      <w:bookmarkEnd w:id="15"/>
      <w:r w:rsidRPr="00643810">
        <w:t xml:space="preserve">.CustomerComsName and </w:t>
      </w:r>
      <w:r w:rsidR="003E5459">
        <w:t>ContactCategory.CustomerCommunication</w:t>
      </w:r>
      <w:r w:rsidRPr="00643810">
        <w:t xml:space="preserve"> are present after updating RA from an older version</w:t>
      </w:r>
      <w:bookmarkEnd w:id="14"/>
    </w:p>
    <w:p w14:paraId="796839DB" w14:textId="77777777" w:rsidR="00643810" w:rsidRDefault="00643810" w:rsidP="00643810"/>
    <w:p w14:paraId="11FE4CC4" w14:textId="6C5A2F34" w:rsidR="00643810" w:rsidRDefault="00643810" w:rsidP="00643810">
      <w:pPr>
        <w:pStyle w:val="ListParagraph"/>
        <w:numPr>
          <w:ilvl w:val="0"/>
          <w:numId w:val="16"/>
        </w:numPr>
      </w:pPr>
      <w:r>
        <w:t>Route status control DLG: Prepare route with at least 1 customer with garment delivery days</w:t>
      </w:r>
    </w:p>
    <w:p w14:paraId="18636BFF" w14:textId="737C7A1B" w:rsidR="00643810" w:rsidRDefault="00643810" w:rsidP="00643810">
      <w:pPr>
        <w:pStyle w:val="ListParagraph"/>
        <w:numPr>
          <w:ilvl w:val="0"/>
          <w:numId w:val="16"/>
        </w:numPr>
      </w:pPr>
      <w:r>
        <w:t>Generate invoices and mark it as Ready for PDA transfer</w:t>
      </w:r>
    </w:p>
    <w:p w14:paraId="10FF88FA" w14:textId="3FD320D2" w:rsidR="00643810" w:rsidRDefault="00643810" w:rsidP="00643810">
      <w:r>
        <w:rPr>
          <w:noProof/>
        </w:rPr>
        <w:lastRenderedPageBreak/>
        <w:drawing>
          <wp:inline distT="0" distB="0" distL="0" distR="0" wp14:anchorId="219EE325" wp14:editId="01AD8889">
            <wp:extent cx="6858000" cy="1425575"/>
            <wp:effectExtent l="0" t="0" r="0" b="3175"/>
            <wp:docPr id="151112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299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1612" w14:textId="79EE2A56" w:rsidR="00643810" w:rsidRDefault="00643810" w:rsidP="00643810">
      <w:pPr>
        <w:pStyle w:val="ListParagraph"/>
        <w:numPr>
          <w:ilvl w:val="0"/>
          <w:numId w:val="16"/>
        </w:numPr>
      </w:pPr>
      <w:r>
        <w:t>Download the route to PDA where you have an older RA version which does not contain the 2 new added columns</w:t>
      </w:r>
    </w:p>
    <w:p w14:paraId="2F9A965F" w14:textId="617EF43A" w:rsidR="00643810" w:rsidRDefault="00643810" w:rsidP="00643810">
      <w:r>
        <w:rPr>
          <w:noProof/>
        </w:rPr>
        <w:drawing>
          <wp:inline distT="0" distB="0" distL="0" distR="0" wp14:anchorId="5E6C4397" wp14:editId="77A9D9B3">
            <wp:extent cx="4180952" cy="2161905"/>
            <wp:effectExtent l="0" t="0" r="0" b="0"/>
            <wp:docPr id="103243273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32735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A03B" w14:textId="693E30C7" w:rsidR="00643810" w:rsidRDefault="00643810" w:rsidP="00643810">
      <w:pPr>
        <w:pStyle w:val="ListParagraph"/>
        <w:numPr>
          <w:ilvl w:val="0"/>
          <w:numId w:val="16"/>
        </w:numPr>
      </w:pPr>
      <w:r>
        <w:t xml:space="preserve">Check the </w:t>
      </w:r>
      <w:r w:rsidRPr="00643810">
        <w:t>routeAssistDB</w:t>
      </w:r>
      <w:r>
        <w:t xml:space="preserve"> and see that the 2 columns are not present in  </w:t>
      </w:r>
      <w:r w:rsidRPr="00643810">
        <w:t>ContactFollowUpNote</w:t>
      </w:r>
      <w:r>
        <w:t xml:space="preserve">DTO and </w:t>
      </w:r>
      <w:r w:rsidR="003E5459" w:rsidRPr="003E5459">
        <w:t>ContactCategory.CustomerCommunication</w:t>
      </w:r>
    </w:p>
    <w:p w14:paraId="6A5BB68B" w14:textId="5A920637" w:rsidR="003E5459" w:rsidRDefault="003E5459" w:rsidP="003E5459">
      <w:r>
        <w:rPr>
          <w:noProof/>
        </w:rPr>
        <w:lastRenderedPageBreak/>
        <w:drawing>
          <wp:inline distT="0" distB="0" distL="0" distR="0" wp14:anchorId="2F0554F5" wp14:editId="67B1989A">
            <wp:extent cx="6858000" cy="5415280"/>
            <wp:effectExtent l="0" t="0" r="0" b="0"/>
            <wp:docPr id="470497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97365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E42" w14:textId="7B30EF6A" w:rsidR="003E5459" w:rsidRDefault="003E5459" w:rsidP="003E5459">
      <w:pPr>
        <w:pStyle w:val="ListParagraph"/>
        <w:numPr>
          <w:ilvl w:val="0"/>
          <w:numId w:val="16"/>
        </w:numPr>
      </w:pPr>
      <w:r>
        <w:t>Update the RA to the lates version that contains the 2 new columns, drag and drop the new apk in your PDA menu</w:t>
      </w:r>
    </w:p>
    <w:p w14:paraId="66171B35" w14:textId="5C850FFD" w:rsidR="003E5459" w:rsidRDefault="003E5459" w:rsidP="003E5459">
      <w:pPr>
        <w:pStyle w:val="ListParagraph"/>
        <w:numPr>
          <w:ilvl w:val="0"/>
          <w:numId w:val="16"/>
        </w:numPr>
      </w:pPr>
      <w:r>
        <w:t xml:space="preserve">Log in and synchronize the </w:t>
      </w:r>
      <w:r w:rsidRPr="00643810">
        <w:t>routeAssistDB</w:t>
      </w:r>
      <w:r>
        <w:t xml:space="preserve"> data</w:t>
      </w:r>
    </w:p>
    <w:p w14:paraId="2BB2167A" w14:textId="0191B595" w:rsidR="003E5459" w:rsidRDefault="003E5459" w:rsidP="003E5459">
      <w:r>
        <w:rPr>
          <w:noProof/>
        </w:rPr>
        <w:lastRenderedPageBreak/>
        <w:drawing>
          <wp:inline distT="0" distB="0" distL="0" distR="0" wp14:anchorId="4DEFC7B4" wp14:editId="26BE442E">
            <wp:extent cx="6858000" cy="4022725"/>
            <wp:effectExtent l="0" t="0" r="0" b="0"/>
            <wp:docPr id="184478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405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EC9" w14:textId="55E6FD84" w:rsidR="003E5459" w:rsidRDefault="003E5459" w:rsidP="003E5459">
      <w:pPr>
        <w:pStyle w:val="ListParagraph"/>
        <w:numPr>
          <w:ilvl w:val="0"/>
          <w:numId w:val="16"/>
        </w:numPr>
      </w:pPr>
      <w:r>
        <w:t xml:space="preserve">Download the database the check the see if the 2 columns are now present </w:t>
      </w:r>
    </w:p>
    <w:p w14:paraId="51F25A92" w14:textId="6ED22980" w:rsidR="003E5459" w:rsidRDefault="003E5459" w:rsidP="003E5459">
      <w:r>
        <w:rPr>
          <w:noProof/>
        </w:rPr>
        <w:drawing>
          <wp:inline distT="0" distB="0" distL="0" distR="0" wp14:anchorId="0F8EF429" wp14:editId="07383456">
            <wp:extent cx="6858000" cy="4472940"/>
            <wp:effectExtent l="0" t="0" r="0" b="3810"/>
            <wp:docPr id="1188155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5378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C712" w14:textId="75504A09" w:rsidR="003E5459" w:rsidRPr="003E5459" w:rsidRDefault="003E5459" w:rsidP="003E5459">
      <w:pPr>
        <w:rPr>
          <w:b/>
          <w:bCs/>
          <w:color w:val="00B050"/>
        </w:rPr>
      </w:pPr>
      <w:r w:rsidRPr="003E5459">
        <w:rPr>
          <w:b/>
          <w:bCs/>
          <w:color w:val="00B050"/>
        </w:rPr>
        <w:lastRenderedPageBreak/>
        <w:t>Tested OK</w:t>
      </w:r>
    </w:p>
    <w:p w14:paraId="6D516C38" w14:textId="77777777" w:rsidR="003E5459" w:rsidRDefault="003E5459" w:rsidP="003E5459"/>
    <w:p w14:paraId="16A4ACBA" w14:textId="77777777" w:rsidR="00643810" w:rsidRPr="00643810" w:rsidRDefault="00643810" w:rsidP="00643810"/>
    <w:p w14:paraId="34F7F595" w14:textId="77777777" w:rsidR="00643810" w:rsidRPr="0095430D" w:rsidRDefault="00643810" w:rsidP="00F73A4B">
      <w:pPr>
        <w:pStyle w:val="NoSpacing"/>
        <w:rPr>
          <w:b/>
          <w:bCs/>
          <w:color w:val="00B050"/>
        </w:rPr>
      </w:pPr>
    </w:p>
    <w:sectPr w:rsidR="00643810" w:rsidRPr="0095430D" w:rsidSect="00207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EA1"/>
    <w:multiLevelType w:val="hybridMultilevel"/>
    <w:tmpl w:val="78C2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113B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3A1E"/>
    <w:multiLevelType w:val="hybridMultilevel"/>
    <w:tmpl w:val="BD9ED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5C2F"/>
    <w:multiLevelType w:val="hybridMultilevel"/>
    <w:tmpl w:val="5370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67F1"/>
    <w:multiLevelType w:val="hybridMultilevel"/>
    <w:tmpl w:val="BD9E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6DF2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44ABA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270F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862"/>
    <w:multiLevelType w:val="hybridMultilevel"/>
    <w:tmpl w:val="133C6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674D0"/>
    <w:multiLevelType w:val="hybridMultilevel"/>
    <w:tmpl w:val="BD9ED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D1E3F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80E21"/>
    <w:multiLevelType w:val="hybridMultilevel"/>
    <w:tmpl w:val="0950A8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4396"/>
    <w:multiLevelType w:val="hybridMultilevel"/>
    <w:tmpl w:val="EC5C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36349"/>
    <w:multiLevelType w:val="hybridMultilevel"/>
    <w:tmpl w:val="D2C6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A3508"/>
    <w:multiLevelType w:val="hybridMultilevel"/>
    <w:tmpl w:val="BD9ED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479831">
    <w:abstractNumId w:val="12"/>
  </w:num>
  <w:num w:numId="2" w16cid:durableId="1695614575">
    <w:abstractNumId w:val="0"/>
  </w:num>
  <w:num w:numId="3" w16cid:durableId="344745554">
    <w:abstractNumId w:val="1"/>
  </w:num>
  <w:num w:numId="4" w16cid:durableId="1425109378">
    <w:abstractNumId w:val="14"/>
  </w:num>
  <w:num w:numId="5" w16cid:durableId="1214544696">
    <w:abstractNumId w:val="10"/>
  </w:num>
  <w:num w:numId="6" w16cid:durableId="1990359921">
    <w:abstractNumId w:val="6"/>
  </w:num>
  <w:num w:numId="7" w16cid:durableId="1913395022">
    <w:abstractNumId w:val="5"/>
  </w:num>
  <w:num w:numId="8" w16cid:durableId="975834174">
    <w:abstractNumId w:val="7"/>
  </w:num>
  <w:num w:numId="9" w16cid:durableId="1364939346">
    <w:abstractNumId w:val="4"/>
  </w:num>
  <w:num w:numId="10" w16cid:durableId="1175924971">
    <w:abstractNumId w:val="2"/>
  </w:num>
  <w:num w:numId="11" w16cid:durableId="700210853">
    <w:abstractNumId w:val="9"/>
  </w:num>
  <w:num w:numId="12" w16cid:durableId="1811164866">
    <w:abstractNumId w:val="13"/>
  </w:num>
  <w:num w:numId="13" w16cid:durableId="1211114260">
    <w:abstractNumId w:val="11"/>
  </w:num>
  <w:num w:numId="14" w16cid:durableId="1871333935">
    <w:abstractNumId w:val="8"/>
  </w:num>
  <w:num w:numId="15" w16cid:durableId="843278579">
    <w:abstractNumId w:val="15"/>
  </w:num>
  <w:num w:numId="16" w16cid:durableId="373581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7B10"/>
    <w:rsid w:val="00033E06"/>
    <w:rsid w:val="00052EF1"/>
    <w:rsid w:val="000548FF"/>
    <w:rsid w:val="00066644"/>
    <w:rsid w:val="00066ECD"/>
    <w:rsid w:val="000760F2"/>
    <w:rsid w:val="000A1DD9"/>
    <w:rsid w:val="000B06BE"/>
    <w:rsid w:val="000D7F40"/>
    <w:rsid w:val="000D7FD6"/>
    <w:rsid w:val="00115625"/>
    <w:rsid w:val="00117DDC"/>
    <w:rsid w:val="0012580E"/>
    <w:rsid w:val="001319FE"/>
    <w:rsid w:val="00142207"/>
    <w:rsid w:val="001428A9"/>
    <w:rsid w:val="00146027"/>
    <w:rsid w:val="0016585D"/>
    <w:rsid w:val="00166284"/>
    <w:rsid w:val="0017561C"/>
    <w:rsid w:val="00192DF6"/>
    <w:rsid w:val="00192F4B"/>
    <w:rsid w:val="00193A81"/>
    <w:rsid w:val="001962AE"/>
    <w:rsid w:val="00196888"/>
    <w:rsid w:val="001A3B52"/>
    <w:rsid w:val="001B2477"/>
    <w:rsid w:val="001C4C3B"/>
    <w:rsid w:val="001F0526"/>
    <w:rsid w:val="001F10DC"/>
    <w:rsid w:val="001F49B2"/>
    <w:rsid w:val="00207632"/>
    <w:rsid w:val="002143B7"/>
    <w:rsid w:val="00224A2A"/>
    <w:rsid w:val="00230A5B"/>
    <w:rsid w:val="002452B3"/>
    <w:rsid w:val="00246402"/>
    <w:rsid w:val="00247C66"/>
    <w:rsid w:val="00250D50"/>
    <w:rsid w:val="002510F9"/>
    <w:rsid w:val="00254687"/>
    <w:rsid w:val="00282476"/>
    <w:rsid w:val="0029122D"/>
    <w:rsid w:val="002A6CD6"/>
    <w:rsid w:val="003029B3"/>
    <w:rsid w:val="00305AEC"/>
    <w:rsid w:val="003143AB"/>
    <w:rsid w:val="003339AC"/>
    <w:rsid w:val="003513C1"/>
    <w:rsid w:val="00362F4E"/>
    <w:rsid w:val="00373835"/>
    <w:rsid w:val="00376821"/>
    <w:rsid w:val="00387768"/>
    <w:rsid w:val="00387A07"/>
    <w:rsid w:val="003A1245"/>
    <w:rsid w:val="003A157C"/>
    <w:rsid w:val="003A25F0"/>
    <w:rsid w:val="003B72A0"/>
    <w:rsid w:val="003C0FC2"/>
    <w:rsid w:val="003D2F14"/>
    <w:rsid w:val="003E5459"/>
    <w:rsid w:val="003F303E"/>
    <w:rsid w:val="003F570C"/>
    <w:rsid w:val="0040268B"/>
    <w:rsid w:val="00404651"/>
    <w:rsid w:val="004113C8"/>
    <w:rsid w:val="00411B32"/>
    <w:rsid w:val="00414F5E"/>
    <w:rsid w:val="0042237A"/>
    <w:rsid w:val="00424C9B"/>
    <w:rsid w:val="00445F0D"/>
    <w:rsid w:val="00446237"/>
    <w:rsid w:val="00483B0D"/>
    <w:rsid w:val="004951EC"/>
    <w:rsid w:val="004977BA"/>
    <w:rsid w:val="004A606F"/>
    <w:rsid w:val="004A6E94"/>
    <w:rsid w:val="004A7D44"/>
    <w:rsid w:val="004B66B6"/>
    <w:rsid w:val="004B6814"/>
    <w:rsid w:val="004C07C3"/>
    <w:rsid w:val="00501DBF"/>
    <w:rsid w:val="0050266E"/>
    <w:rsid w:val="005047F2"/>
    <w:rsid w:val="005115B2"/>
    <w:rsid w:val="0053261A"/>
    <w:rsid w:val="00535A5E"/>
    <w:rsid w:val="0053761D"/>
    <w:rsid w:val="005406DF"/>
    <w:rsid w:val="00543F02"/>
    <w:rsid w:val="00545E00"/>
    <w:rsid w:val="00560148"/>
    <w:rsid w:val="005734BC"/>
    <w:rsid w:val="00584A84"/>
    <w:rsid w:val="005B01C4"/>
    <w:rsid w:val="005B03DA"/>
    <w:rsid w:val="005D03CF"/>
    <w:rsid w:val="005D76BE"/>
    <w:rsid w:val="00605483"/>
    <w:rsid w:val="0061496E"/>
    <w:rsid w:val="00623E9B"/>
    <w:rsid w:val="006250BF"/>
    <w:rsid w:val="006267CE"/>
    <w:rsid w:val="006428AE"/>
    <w:rsid w:val="00643810"/>
    <w:rsid w:val="00652339"/>
    <w:rsid w:val="00667391"/>
    <w:rsid w:val="00676AD2"/>
    <w:rsid w:val="00685F89"/>
    <w:rsid w:val="00692471"/>
    <w:rsid w:val="006A5339"/>
    <w:rsid w:val="006A6CF9"/>
    <w:rsid w:val="006B0FDC"/>
    <w:rsid w:val="006B176D"/>
    <w:rsid w:val="006B1B91"/>
    <w:rsid w:val="006B3D2D"/>
    <w:rsid w:val="006F48C3"/>
    <w:rsid w:val="00705721"/>
    <w:rsid w:val="00745351"/>
    <w:rsid w:val="0075011E"/>
    <w:rsid w:val="00761BAD"/>
    <w:rsid w:val="00764F48"/>
    <w:rsid w:val="00765D45"/>
    <w:rsid w:val="0077323C"/>
    <w:rsid w:val="00796A76"/>
    <w:rsid w:val="007A3A2D"/>
    <w:rsid w:val="007B7488"/>
    <w:rsid w:val="007C243C"/>
    <w:rsid w:val="007E0BED"/>
    <w:rsid w:val="0080272E"/>
    <w:rsid w:val="008050B2"/>
    <w:rsid w:val="00836AAB"/>
    <w:rsid w:val="008415CB"/>
    <w:rsid w:val="008430E7"/>
    <w:rsid w:val="00846BEC"/>
    <w:rsid w:val="00852E0D"/>
    <w:rsid w:val="00860C36"/>
    <w:rsid w:val="008611E3"/>
    <w:rsid w:val="00863838"/>
    <w:rsid w:val="00864C24"/>
    <w:rsid w:val="0087448E"/>
    <w:rsid w:val="008802FE"/>
    <w:rsid w:val="00896220"/>
    <w:rsid w:val="008A4B50"/>
    <w:rsid w:val="008C1FE8"/>
    <w:rsid w:val="008D14F3"/>
    <w:rsid w:val="008D3E9A"/>
    <w:rsid w:val="008D6890"/>
    <w:rsid w:val="008E5777"/>
    <w:rsid w:val="008F79BD"/>
    <w:rsid w:val="009279EE"/>
    <w:rsid w:val="0093421E"/>
    <w:rsid w:val="00936C8A"/>
    <w:rsid w:val="00953649"/>
    <w:rsid w:val="0095430D"/>
    <w:rsid w:val="0096028D"/>
    <w:rsid w:val="0096288C"/>
    <w:rsid w:val="009725FD"/>
    <w:rsid w:val="009810CB"/>
    <w:rsid w:val="00991277"/>
    <w:rsid w:val="00994042"/>
    <w:rsid w:val="00996EC3"/>
    <w:rsid w:val="009C798B"/>
    <w:rsid w:val="009E35FF"/>
    <w:rsid w:val="00A1641B"/>
    <w:rsid w:val="00A1666D"/>
    <w:rsid w:val="00A338DB"/>
    <w:rsid w:val="00A3525E"/>
    <w:rsid w:val="00A404FB"/>
    <w:rsid w:val="00A46039"/>
    <w:rsid w:val="00A52618"/>
    <w:rsid w:val="00A70A38"/>
    <w:rsid w:val="00A804DD"/>
    <w:rsid w:val="00A91913"/>
    <w:rsid w:val="00AA56E5"/>
    <w:rsid w:val="00AB1FB2"/>
    <w:rsid w:val="00AC3489"/>
    <w:rsid w:val="00AC3AF0"/>
    <w:rsid w:val="00AC4D5C"/>
    <w:rsid w:val="00AD0994"/>
    <w:rsid w:val="00AD5473"/>
    <w:rsid w:val="00B0438E"/>
    <w:rsid w:val="00B04EDF"/>
    <w:rsid w:val="00B37F7E"/>
    <w:rsid w:val="00B4273D"/>
    <w:rsid w:val="00B430D7"/>
    <w:rsid w:val="00B55819"/>
    <w:rsid w:val="00B76429"/>
    <w:rsid w:val="00B80D3D"/>
    <w:rsid w:val="00B8654E"/>
    <w:rsid w:val="00B87D93"/>
    <w:rsid w:val="00B947B9"/>
    <w:rsid w:val="00BA2025"/>
    <w:rsid w:val="00BB3B80"/>
    <w:rsid w:val="00BC4B7F"/>
    <w:rsid w:val="00BC758D"/>
    <w:rsid w:val="00BE078F"/>
    <w:rsid w:val="00BE5341"/>
    <w:rsid w:val="00BF5E26"/>
    <w:rsid w:val="00C02B1D"/>
    <w:rsid w:val="00C30435"/>
    <w:rsid w:val="00C32526"/>
    <w:rsid w:val="00C3530D"/>
    <w:rsid w:val="00C37C69"/>
    <w:rsid w:val="00C5173D"/>
    <w:rsid w:val="00C617A9"/>
    <w:rsid w:val="00C80BB8"/>
    <w:rsid w:val="00C96751"/>
    <w:rsid w:val="00CA0B07"/>
    <w:rsid w:val="00CC1B50"/>
    <w:rsid w:val="00CC5CDC"/>
    <w:rsid w:val="00CD598E"/>
    <w:rsid w:val="00CE61F5"/>
    <w:rsid w:val="00CF6F46"/>
    <w:rsid w:val="00D01264"/>
    <w:rsid w:val="00D16994"/>
    <w:rsid w:val="00D17F13"/>
    <w:rsid w:val="00D2326A"/>
    <w:rsid w:val="00D23795"/>
    <w:rsid w:val="00D25384"/>
    <w:rsid w:val="00D354D3"/>
    <w:rsid w:val="00D46BDF"/>
    <w:rsid w:val="00D50546"/>
    <w:rsid w:val="00D549DE"/>
    <w:rsid w:val="00D575DE"/>
    <w:rsid w:val="00D91966"/>
    <w:rsid w:val="00D97D4D"/>
    <w:rsid w:val="00DB3CCE"/>
    <w:rsid w:val="00DB489C"/>
    <w:rsid w:val="00DB796F"/>
    <w:rsid w:val="00DC043B"/>
    <w:rsid w:val="00DC667C"/>
    <w:rsid w:val="00DD2D09"/>
    <w:rsid w:val="00DE6838"/>
    <w:rsid w:val="00DF6C8D"/>
    <w:rsid w:val="00E07881"/>
    <w:rsid w:val="00E12081"/>
    <w:rsid w:val="00E202F9"/>
    <w:rsid w:val="00E24E85"/>
    <w:rsid w:val="00E271B9"/>
    <w:rsid w:val="00E27C1F"/>
    <w:rsid w:val="00E3424E"/>
    <w:rsid w:val="00E34E31"/>
    <w:rsid w:val="00E437D4"/>
    <w:rsid w:val="00E56901"/>
    <w:rsid w:val="00E97DFD"/>
    <w:rsid w:val="00EA2FC1"/>
    <w:rsid w:val="00EB0358"/>
    <w:rsid w:val="00EE2FF6"/>
    <w:rsid w:val="00EE5F3D"/>
    <w:rsid w:val="00EF05F9"/>
    <w:rsid w:val="00F1503F"/>
    <w:rsid w:val="00F21F3E"/>
    <w:rsid w:val="00F22A00"/>
    <w:rsid w:val="00F31330"/>
    <w:rsid w:val="00F34A86"/>
    <w:rsid w:val="00F42E4D"/>
    <w:rsid w:val="00F61C6B"/>
    <w:rsid w:val="00F73A4B"/>
    <w:rsid w:val="00F74F28"/>
    <w:rsid w:val="00F75D87"/>
    <w:rsid w:val="00F85D8B"/>
    <w:rsid w:val="00FA20A3"/>
    <w:rsid w:val="00FC0DE3"/>
    <w:rsid w:val="00FC7C44"/>
    <w:rsid w:val="00FE14A7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406D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37C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80D3D"/>
    <w:pPr>
      <w:spacing w:after="100"/>
      <w:ind w:left="440"/>
    </w:pPr>
  </w:style>
  <w:style w:type="paragraph" w:styleId="Header">
    <w:name w:val="header"/>
    <w:basedOn w:val="Normal"/>
    <w:link w:val="HeaderChar"/>
    <w:rsid w:val="007E0BE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E0BED"/>
    <w:rPr>
      <w:rFonts w:ascii="Calibri" w:eastAsia="Times New Roman" w:hAnsi="Calibri"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124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D02-6BE7-40BF-81BA-96B042F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32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253</cp:revision>
  <dcterms:created xsi:type="dcterms:W3CDTF">2019-02-26T13:29:00Z</dcterms:created>
  <dcterms:modified xsi:type="dcterms:W3CDTF">2026-03-30T13:32:00Z</dcterms:modified>
</cp:coreProperties>
</file>